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39" w:rsidRPr="00B91C56" w:rsidRDefault="009D7C4E" w:rsidP="00AC469A">
      <w:pPr>
        <w:spacing w:after="0" w:line="240" w:lineRule="auto"/>
        <w:ind w:left="-540"/>
        <w:jc w:val="both"/>
        <w:rPr>
          <w:rFonts w:ascii="SutonnyMJ" w:eastAsia="SutonnyMJ" w:hAnsi="SutonnyMJ" w:cs="SutonnyMJ"/>
          <w:b/>
          <w:szCs w:val="18"/>
        </w:rPr>
      </w:pPr>
      <w:r w:rsidRPr="009D7C4E">
        <w:rPr>
          <w:b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9.55pt;margin-top:4.35pt;width:79.45pt;height:74.2pt;z-index:251660288" filled="t">
            <v:imagedata r:id="rId5" o:title=""/>
            <o:lock v:ext="edit" aspectratio="f"/>
          </v:shape>
          <o:OLEObject Type="Embed" ProgID="StaticMetafile" ShapeID="_x0000_s1026" DrawAspect="Content" ObjectID="_1630054157" r:id="rId6"/>
        </w:pict>
      </w:r>
      <w:r w:rsidR="008F2439" w:rsidRPr="00B91C56">
        <w:rPr>
          <w:rFonts w:ascii="SutonnyMJ" w:eastAsia="SutonnyMJ" w:hAnsi="SutonnyMJ" w:cs="SutonnyMJ"/>
          <w:b/>
          <w:sz w:val="18"/>
          <w:szCs w:val="18"/>
        </w:rPr>
        <w:tab/>
      </w:r>
      <w:r w:rsidR="00AC469A">
        <w:rPr>
          <w:rFonts w:ascii="SutonnyMJ" w:eastAsia="SutonnyMJ" w:hAnsi="SutonnyMJ" w:cs="SutonnyMJ"/>
          <w:b/>
          <w:sz w:val="18"/>
          <w:szCs w:val="18"/>
        </w:rPr>
        <w:tab/>
      </w:r>
      <w:proofErr w:type="spellStart"/>
      <w:proofErr w:type="gramStart"/>
      <w:r w:rsidR="008F2439" w:rsidRPr="00B91C56">
        <w:rPr>
          <w:rFonts w:ascii="SutonnyMJ" w:eastAsia="SutonnyMJ" w:hAnsi="SutonnyMJ" w:cs="SutonnyMJ"/>
          <w:b/>
          <w:szCs w:val="18"/>
        </w:rPr>
        <w:t>wnmveweÁvb</w:t>
      </w:r>
      <w:proofErr w:type="spellEnd"/>
      <w:proofErr w:type="gramEnd"/>
      <w:r w:rsidR="00C632FD">
        <w:rPr>
          <w:rFonts w:ascii="SutonnyMJ" w:eastAsia="SutonnyMJ" w:hAnsi="SutonnyMJ" w:cs="SutonnyMJ"/>
          <w:b/>
          <w:szCs w:val="18"/>
        </w:rPr>
        <w:t xml:space="preserve"> </w:t>
      </w:r>
      <w:proofErr w:type="spellStart"/>
      <w:r w:rsidR="008F2439" w:rsidRPr="00B91C56">
        <w:rPr>
          <w:rFonts w:ascii="SutonnyMJ" w:eastAsia="SutonnyMJ" w:hAnsi="SutonnyMJ" w:cs="SutonnyMJ"/>
          <w:b/>
          <w:szCs w:val="18"/>
        </w:rPr>
        <w:t>wefvM</w:t>
      </w:r>
      <w:proofErr w:type="spellEnd"/>
      <w:r w:rsidR="008F2439" w:rsidRPr="00B91C56">
        <w:rPr>
          <w:rFonts w:ascii="SutonnyMJ" w:eastAsia="SutonnyMJ" w:hAnsi="SutonnyMJ" w:cs="SutonnyMJ"/>
          <w:b/>
          <w:szCs w:val="18"/>
        </w:rPr>
        <w:tab/>
      </w:r>
      <w:r w:rsidR="008F2439" w:rsidRPr="00B91C56">
        <w:rPr>
          <w:rFonts w:ascii="SutonnyMJ" w:eastAsia="SutonnyMJ" w:hAnsi="SutonnyMJ" w:cs="SutonnyMJ"/>
          <w:b/>
          <w:szCs w:val="18"/>
        </w:rPr>
        <w:tab/>
      </w:r>
      <w:r w:rsidR="008F2439" w:rsidRPr="00B91C56">
        <w:rPr>
          <w:rFonts w:ascii="SutonnyMJ" w:eastAsia="SutonnyMJ" w:hAnsi="SutonnyMJ" w:cs="SutonnyMJ"/>
          <w:b/>
          <w:szCs w:val="18"/>
        </w:rPr>
        <w:tab/>
      </w:r>
      <w:r w:rsidR="008F2439" w:rsidRPr="00B91C56">
        <w:rPr>
          <w:rFonts w:ascii="SutonnyMJ" w:eastAsia="SutonnyMJ" w:hAnsi="SutonnyMJ" w:cs="SutonnyMJ"/>
          <w:b/>
          <w:szCs w:val="18"/>
        </w:rPr>
        <w:tab/>
      </w:r>
      <w:r w:rsidR="008F2439" w:rsidRPr="00B91C56">
        <w:rPr>
          <w:rFonts w:ascii="SutonnyMJ" w:eastAsia="SutonnyMJ" w:hAnsi="SutonnyMJ" w:cs="SutonnyMJ"/>
          <w:b/>
          <w:szCs w:val="18"/>
        </w:rPr>
        <w:tab/>
      </w:r>
      <w:r w:rsidR="008F2439" w:rsidRPr="00B91C56">
        <w:rPr>
          <w:rFonts w:ascii="SutonnyMJ" w:eastAsia="SutonnyMJ" w:hAnsi="SutonnyMJ" w:cs="SutonnyMJ"/>
          <w:b/>
          <w:szCs w:val="18"/>
        </w:rPr>
        <w:tab/>
      </w:r>
      <w:r w:rsidR="008F2439" w:rsidRPr="00B91C56">
        <w:rPr>
          <w:rFonts w:ascii="SutonnyMJ" w:eastAsia="SutonnyMJ" w:hAnsi="SutonnyMJ" w:cs="SutonnyMJ"/>
          <w:b/>
          <w:szCs w:val="18"/>
        </w:rPr>
        <w:tab/>
      </w:r>
      <w:r w:rsidR="008F2439" w:rsidRPr="00B91C56">
        <w:rPr>
          <w:rFonts w:ascii="SutonnyMJ" w:eastAsia="SutonnyMJ" w:hAnsi="SutonnyMJ" w:cs="SutonnyMJ"/>
          <w:b/>
          <w:szCs w:val="18"/>
        </w:rPr>
        <w:tab/>
      </w:r>
      <w:r w:rsidR="008F2439" w:rsidRPr="00B91C56">
        <w:rPr>
          <w:rFonts w:ascii="SutonnyMJ" w:eastAsia="SutonnyMJ" w:hAnsi="SutonnyMJ" w:cs="SutonnyMJ"/>
          <w:b/>
          <w:szCs w:val="18"/>
        </w:rPr>
        <w:tab/>
      </w:r>
      <w:r w:rsidR="008F2439" w:rsidRPr="00B91C56">
        <w:rPr>
          <w:rFonts w:ascii="SutonnyMJ" w:eastAsia="SutonnyMJ" w:hAnsi="SutonnyMJ" w:cs="SutonnyMJ"/>
          <w:b/>
          <w:szCs w:val="18"/>
        </w:rPr>
        <w:tab/>
      </w:r>
      <w:r w:rsidR="008F2439" w:rsidRPr="00B91C56">
        <w:rPr>
          <w:rFonts w:ascii="SutonnyMJ" w:eastAsia="SutonnyMJ" w:hAnsi="SutonnyMJ" w:cs="SutonnyMJ"/>
          <w:b/>
          <w:szCs w:val="18"/>
        </w:rPr>
        <w:tab/>
      </w:r>
      <w:r w:rsidR="009B4633" w:rsidRPr="00B91C56">
        <w:rPr>
          <w:rFonts w:ascii="SutonnyMJ" w:eastAsia="SutonnyMJ" w:hAnsi="SutonnyMJ" w:cs="SutonnyMJ"/>
          <w:b/>
          <w:szCs w:val="18"/>
        </w:rPr>
        <w:tab/>
      </w:r>
      <w:r w:rsidR="008F2439" w:rsidRPr="00B91C56">
        <w:rPr>
          <w:rFonts w:ascii="Times New Roman" w:eastAsia="Times New Roman" w:hAnsi="Times New Roman" w:cs="Times New Roman"/>
          <w:b/>
          <w:szCs w:val="18"/>
        </w:rPr>
        <w:t>Department of Accounting</w:t>
      </w:r>
    </w:p>
    <w:p w:rsidR="008F2439" w:rsidRPr="00B91C56" w:rsidRDefault="008F2439" w:rsidP="008F2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18"/>
        </w:rPr>
      </w:pPr>
      <w:r w:rsidRPr="00B91C56">
        <w:rPr>
          <w:rFonts w:ascii="SutonnyMJ" w:eastAsia="SutonnyMJ" w:hAnsi="SutonnyMJ" w:cs="SutonnyMJ"/>
          <w:b/>
          <w:szCs w:val="18"/>
        </w:rPr>
        <w:tab/>
      </w:r>
      <w:proofErr w:type="spellStart"/>
      <w:r w:rsidRPr="00B91C56">
        <w:rPr>
          <w:rFonts w:ascii="SutonnyMJ" w:eastAsia="SutonnyMJ" w:hAnsi="SutonnyMJ" w:cs="SutonnyMJ"/>
          <w:b/>
          <w:szCs w:val="18"/>
        </w:rPr>
        <w:t>B‡Wb</w:t>
      </w:r>
      <w:proofErr w:type="spellEnd"/>
      <w:r w:rsidR="00C632FD">
        <w:rPr>
          <w:rFonts w:ascii="SutonnyMJ" w:eastAsia="SutonnyMJ" w:hAnsi="SutonnyMJ" w:cs="SutonnyMJ"/>
          <w:b/>
          <w:szCs w:val="18"/>
        </w:rPr>
        <w:t xml:space="preserve"> </w:t>
      </w:r>
      <w:proofErr w:type="spellStart"/>
      <w:r w:rsidRPr="00B91C56">
        <w:rPr>
          <w:rFonts w:ascii="SutonnyMJ" w:eastAsia="SutonnyMJ" w:hAnsi="SutonnyMJ" w:cs="SutonnyMJ"/>
          <w:b/>
          <w:szCs w:val="18"/>
        </w:rPr>
        <w:t>gwnjv</w:t>
      </w:r>
      <w:proofErr w:type="spellEnd"/>
      <w:r w:rsidR="00C632FD">
        <w:rPr>
          <w:rFonts w:ascii="SutonnyMJ" w:eastAsia="SutonnyMJ" w:hAnsi="SutonnyMJ" w:cs="SutonnyMJ"/>
          <w:b/>
          <w:szCs w:val="18"/>
        </w:rPr>
        <w:t xml:space="preserve"> </w:t>
      </w:r>
      <w:proofErr w:type="spellStart"/>
      <w:r w:rsidRPr="00B91C56">
        <w:rPr>
          <w:rFonts w:ascii="SutonnyMJ" w:eastAsia="SutonnyMJ" w:hAnsi="SutonnyMJ" w:cs="SutonnyMJ"/>
          <w:b/>
          <w:szCs w:val="18"/>
        </w:rPr>
        <w:t>K‡</w:t>
      </w:r>
      <w:proofErr w:type="gramStart"/>
      <w:r w:rsidRPr="00B91C56">
        <w:rPr>
          <w:rFonts w:ascii="SutonnyMJ" w:eastAsia="SutonnyMJ" w:hAnsi="SutonnyMJ" w:cs="SutonnyMJ"/>
          <w:b/>
          <w:szCs w:val="18"/>
        </w:rPr>
        <w:t>jR</w:t>
      </w:r>
      <w:proofErr w:type="spellEnd"/>
      <w:proofErr w:type="gramEnd"/>
      <w:r w:rsidRPr="00B91C56">
        <w:rPr>
          <w:rFonts w:ascii="SutonnyMJ" w:eastAsia="SutonnyMJ" w:hAnsi="SutonnyMJ" w:cs="SutonnyMJ"/>
          <w:b/>
          <w:szCs w:val="18"/>
        </w:rPr>
        <w:t xml:space="preserve">, </w:t>
      </w:r>
      <w:proofErr w:type="spellStart"/>
      <w:r w:rsidRPr="00B91C56">
        <w:rPr>
          <w:rFonts w:ascii="SutonnyMJ" w:eastAsia="SutonnyMJ" w:hAnsi="SutonnyMJ" w:cs="SutonnyMJ"/>
          <w:b/>
          <w:szCs w:val="18"/>
        </w:rPr>
        <w:t>XvKv</w:t>
      </w:r>
      <w:proofErr w:type="spellEnd"/>
      <w:r w:rsidRPr="00B91C56">
        <w:rPr>
          <w:rFonts w:ascii="SutonnyMJ" w:eastAsia="SutonnyMJ" w:hAnsi="SutonnyMJ" w:cs="SutonnyMJ"/>
          <w:b/>
          <w:szCs w:val="18"/>
        </w:rPr>
        <w:tab/>
      </w:r>
      <w:r w:rsidRPr="00B91C56">
        <w:rPr>
          <w:rFonts w:ascii="SutonnyMJ" w:eastAsia="SutonnyMJ" w:hAnsi="SutonnyMJ" w:cs="SutonnyMJ"/>
          <w:b/>
          <w:szCs w:val="18"/>
        </w:rPr>
        <w:tab/>
      </w:r>
      <w:r w:rsidRPr="00B91C56">
        <w:rPr>
          <w:rFonts w:ascii="SutonnyMJ" w:eastAsia="SutonnyMJ" w:hAnsi="SutonnyMJ" w:cs="SutonnyMJ"/>
          <w:b/>
          <w:szCs w:val="18"/>
        </w:rPr>
        <w:tab/>
      </w:r>
      <w:r w:rsidRPr="00B91C56">
        <w:rPr>
          <w:rFonts w:ascii="SutonnyMJ" w:eastAsia="SutonnyMJ" w:hAnsi="SutonnyMJ" w:cs="SutonnyMJ"/>
          <w:b/>
          <w:szCs w:val="18"/>
        </w:rPr>
        <w:tab/>
      </w:r>
      <w:r w:rsidRPr="00B91C56">
        <w:rPr>
          <w:rFonts w:ascii="SutonnyMJ" w:eastAsia="SutonnyMJ" w:hAnsi="SutonnyMJ" w:cs="SutonnyMJ"/>
          <w:b/>
          <w:szCs w:val="18"/>
        </w:rPr>
        <w:tab/>
      </w:r>
      <w:r w:rsidRPr="00B91C56">
        <w:rPr>
          <w:rFonts w:ascii="SutonnyMJ" w:eastAsia="SutonnyMJ" w:hAnsi="SutonnyMJ" w:cs="SutonnyMJ"/>
          <w:b/>
          <w:szCs w:val="18"/>
        </w:rPr>
        <w:tab/>
      </w:r>
      <w:r w:rsidRPr="00B91C56">
        <w:rPr>
          <w:rFonts w:ascii="SutonnyMJ" w:eastAsia="SutonnyMJ" w:hAnsi="SutonnyMJ" w:cs="SutonnyMJ"/>
          <w:b/>
          <w:szCs w:val="18"/>
        </w:rPr>
        <w:tab/>
      </w:r>
      <w:r w:rsidRPr="00B91C56">
        <w:rPr>
          <w:rFonts w:ascii="SutonnyMJ" w:eastAsia="SutonnyMJ" w:hAnsi="SutonnyMJ" w:cs="SutonnyMJ"/>
          <w:b/>
          <w:szCs w:val="18"/>
        </w:rPr>
        <w:tab/>
      </w:r>
      <w:r w:rsidRPr="00B91C56">
        <w:rPr>
          <w:rFonts w:ascii="SutonnyMJ" w:eastAsia="SutonnyMJ" w:hAnsi="SutonnyMJ" w:cs="SutonnyMJ"/>
          <w:b/>
          <w:szCs w:val="18"/>
        </w:rPr>
        <w:tab/>
      </w:r>
      <w:r w:rsidRPr="00B91C56">
        <w:rPr>
          <w:rFonts w:ascii="SutonnyMJ" w:eastAsia="SutonnyMJ" w:hAnsi="SutonnyMJ" w:cs="SutonnyMJ"/>
          <w:b/>
          <w:szCs w:val="18"/>
        </w:rPr>
        <w:tab/>
      </w:r>
      <w:r w:rsidR="009B4633" w:rsidRPr="00B91C56">
        <w:rPr>
          <w:rFonts w:ascii="SutonnyMJ" w:eastAsia="SutonnyMJ" w:hAnsi="SutonnyMJ" w:cs="SutonnyMJ"/>
          <w:b/>
          <w:szCs w:val="18"/>
        </w:rPr>
        <w:tab/>
      </w:r>
      <w:r w:rsidRPr="00B91C56">
        <w:rPr>
          <w:rFonts w:ascii="Times New Roman" w:eastAsia="Times New Roman" w:hAnsi="Times New Roman" w:cs="Times New Roman"/>
          <w:b/>
          <w:szCs w:val="18"/>
        </w:rPr>
        <w:t>Eden Mohila</w:t>
      </w:r>
      <w:r w:rsidR="00C632FD">
        <w:rPr>
          <w:rFonts w:ascii="Times New Roman" w:eastAsia="Times New Roman" w:hAnsi="Times New Roman" w:cs="Times New Roman"/>
          <w:b/>
          <w:szCs w:val="18"/>
        </w:rPr>
        <w:t xml:space="preserve"> </w:t>
      </w:r>
      <w:r w:rsidRPr="00B91C56">
        <w:rPr>
          <w:rFonts w:ascii="Times New Roman" w:eastAsia="Times New Roman" w:hAnsi="Times New Roman" w:cs="Times New Roman"/>
          <w:b/>
          <w:szCs w:val="18"/>
        </w:rPr>
        <w:t>College,</w:t>
      </w:r>
      <w:r w:rsidR="00C632FD">
        <w:rPr>
          <w:rFonts w:ascii="Times New Roman" w:eastAsia="Times New Roman" w:hAnsi="Times New Roman" w:cs="Times New Roman"/>
          <w:b/>
          <w:szCs w:val="18"/>
        </w:rPr>
        <w:t xml:space="preserve"> </w:t>
      </w:r>
      <w:r w:rsidRPr="00B91C56">
        <w:rPr>
          <w:rFonts w:ascii="Times New Roman" w:eastAsia="Times New Roman" w:hAnsi="Times New Roman" w:cs="Times New Roman"/>
          <w:b/>
          <w:szCs w:val="18"/>
        </w:rPr>
        <w:t>Dhaka.</w:t>
      </w:r>
    </w:p>
    <w:p w:rsidR="008F2439" w:rsidRPr="00B91C56" w:rsidRDefault="00162440" w:rsidP="008F2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18"/>
        </w:rPr>
      </w:pPr>
      <w:r w:rsidRPr="00B91C56">
        <w:rPr>
          <w:rFonts w:ascii="SutonnyMJ" w:eastAsia="SutonnyMJ" w:hAnsi="SutonnyMJ" w:cs="SutonnyMJ"/>
          <w:b/>
          <w:szCs w:val="18"/>
        </w:rPr>
        <w:tab/>
      </w:r>
      <w:proofErr w:type="spellStart"/>
      <w:proofErr w:type="gramStart"/>
      <w:r w:rsidR="008F2439" w:rsidRPr="00B91C56">
        <w:rPr>
          <w:rFonts w:ascii="SutonnyMJ" w:eastAsia="SutonnyMJ" w:hAnsi="SutonnyMJ" w:cs="SutonnyMJ"/>
          <w:b/>
          <w:szCs w:val="18"/>
        </w:rPr>
        <w:t>evsjv</w:t>
      </w:r>
      <w:proofErr w:type="gramEnd"/>
      <w:r w:rsidR="008F2439" w:rsidRPr="00B91C56">
        <w:rPr>
          <w:rFonts w:ascii="SutonnyMJ" w:eastAsia="SutonnyMJ" w:hAnsi="SutonnyMJ" w:cs="SutonnyMJ"/>
          <w:b/>
          <w:szCs w:val="18"/>
        </w:rPr>
        <w:t>‡`k</w:t>
      </w:r>
      <w:proofErr w:type="spellEnd"/>
      <w:r w:rsidR="008F2439" w:rsidRPr="00B91C56">
        <w:rPr>
          <w:rFonts w:ascii="SutonnyMJ" w:eastAsia="SutonnyMJ" w:hAnsi="SutonnyMJ" w:cs="SutonnyMJ"/>
          <w:b/>
          <w:szCs w:val="18"/>
        </w:rPr>
        <w:t xml:space="preserve">|                                                                                                                </w:t>
      </w:r>
      <w:r w:rsidR="008F2439" w:rsidRPr="00B91C56">
        <w:rPr>
          <w:rFonts w:ascii="SutonnyMJ" w:eastAsia="SutonnyMJ" w:hAnsi="SutonnyMJ" w:cs="SutonnyMJ"/>
          <w:b/>
          <w:szCs w:val="18"/>
        </w:rPr>
        <w:tab/>
      </w:r>
      <w:r w:rsidR="009B4633" w:rsidRPr="00B91C56">
        <w:rPr>
          <w:rFonts w:ascii="SutonnyMJ" w:eastAsia="SutonnyMJ" w:hAnsi="SutonnyMJ" w:cs="SutonnyMJ"/>
          <w:b/>
          <w:szCs w:val="18"/>
        </w:rPr>
        <w:tab/>
      </w:r>
      <w:r w:rsidR="009B4633" w:rsidRPr="00B91C56">
        <w:rPr>
          <w:rFonts w:ascii="SutonnyMJ" w:eastAsia="SutonnyMJ" w:hAnsi="SutonnyMJ" w:cs="SutonnyMJ"/>
          <w:b/>
          <w:szCs w:val="18"/>
        </w:rPr>
        <w:tab/>
      </w:r>
      <w:r w:rsidR="008F2439" w:rsidRPr="00B91C56">
        <w:rPr>
          <w:rFonts w:ascii="Times New Roman" w:eastAsia="Times New Roman" w:hAnsi="Times New Roman" w:cs="Times New Roman"/>
          <w:b/>
          <w:szCs w:val="18"/>
        </w:rPr>
        <w:t>Bangladesh</w:t>
      </w:r>
    </w:p>
    <w:p w:rsidR="008F2439" w:rsidRPr="00B91C56" w:rsidRDefault="008F2439" w:rsidP="008F2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F2439" w:rsidRPr="00B91C56" w:rsidRDefault="008F2439" w:rsidP="008F2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91C56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B91C56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B91C56">
        <w:rPr>
          <w:rFonts w:ascii="Times New Roman" w:eastAsia="Times New Roman" w:hAnsi="Times New Roman" w:cs="Times New Roman"/>
          <w:b/>
          <w:sz w:val="18"/>
          <w:szCs w:val="18"/>
        </w:rPr>
        <w:tab/>
      </w:r>
    </w:p>
    <w:p w:rsidR="00AC469A" w:rsidRDefault="00AC469A" w:rsidP="008F2439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</w:rPr>
      </w:pPr>
    </w:p>
    <w:p w:rsidR="009675A9" w:rsidRDefault="009675A9" w:rsidP="008F2439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</w:rPr>
      </w:pPr>
    </w:p>
    <w:tbl>
      <w:tblPr>
        <w:tblpPr w:leftFromText="180" w:rightFromText="180" w:vertAnchor="text" w:horzAnchor="margin" w:tblpXSpec="center" w:tblpY="31"/>
        <w:tblOverlap w:val="never"/>
        <w:tblW w:w="153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2"/>
        <w:gridCol w:w="1260"/>
        <w:gridCol w:w="1350"/>
        <w:gridCol w:w="1350"/>
        <w:gridCol w:w="1260"/>
        <w:gridCol w:w="1350"/>
        <w:gridCol w:w="1350"/>
        <w:gridCol w:w="360"/>
        <w:gridCol w:w="1192"/>
        <w:gridCol w:w="1227"/>
        <w:gridCol w:w="1295"/>
        <w:gridCol w:w="2322"/>
      </w:tblGrid>
      <w:tr w:rsidR="00B91C56" w:rsidRPr="00B91C56" w:rsidTr="0001633E">
        <w:trPr>
          <w:trHeight w:val="58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913D9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Time &amp;Da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913D9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9.00-9.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913D9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9.45-10.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913D9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10.30-11.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913D9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11.15-12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913D9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12.00-12.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F44CF3" w:rsidP="00F44CF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12.45-</w:t>
            </w:r>
            <w:r w:rsidR="003A05C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1.3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1624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913D9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1.45-2.3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913D9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2.30-3.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913D9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3.15-4.0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D24F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Total Class</w:t>
            </w:r>
          </w:p>
        </w:tc>
      </w:tr>
      <w:tr w:rsidR="00B91C56" w:rsidRPr="00B91C56" w:rsidTr="0001633E">
        <w:trPr>
          <w:trHeight w:val="845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SATUR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01E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-TL</w:t>
            </w:r>
            <w:r w:rsidR="0000601E">
              <w:rPr>
                <w:rFonts w:ascii="Calibri" w:eastAsia="Calibri" w:hAnsi="Calibri" w:cs="Calibri"/>
                <w:b/>
                <w:sz w:val="18"/>
                <w:szCs w:val="18"/>
              </w:rPr>
              <w:t>-Sec-A</w:t>
            </w:r>
          </w:p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5)</w:t>
            </w:r>
          </w:p>
          <w:p w:rsidR="0000601E" w:rsidRDefault="00642DA4" w:rsidP="00577C9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</w:t>
            </w:r>
            <w:r w:rsidR="007A1064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PA</w:t>
            </w:r>
            <w:r w:rsidR="0000601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-Sec-B </w:t>
            </w:r>
          </w:p>
          <w:p w:rsidR="003A05C5" w:rsidRPr="00B91C56" w:rsidRDefault="003A05C5" w:rsidP="00A01F20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</w:t>
            </w:r>
            <w:r w:rsidR="003C128C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PA</w:t>
            </w:r>
            <w:r w:rsidR="0000601E">
              <w:rPr>
                <w:rFonts w:ascii="Calibri" w:eastAsia="Calibri" w:hAnsi="Calibri" w:cs="Calibri"/>
                <w:b/>
                <w:sz w:val="18"/>
                <w:szCs w:val="18"/>
              </w:rPr>
              <w:t>-Sec-A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(R-455)</w:t>
            </w:r>
          </w:p>
          <w:p w:rsidR="0000601E" w:rsidRDefault="00642DA4" w:rsidP="00577C9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</w:t>
            </w:r>
            <w:r w:rsidR="003A05C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TL</w:t>
            </w:r>
            <w:r w:rsidR="0000601E">
              <w:rPr>
                <w:rFonts w:ascii="Calibri" w:eastAsia="Calibri" w:hAnsi="Calibri" w:cs="Calibri"/>
                <w:b/>
                <w:sz w:val="18"/>
                <w:szCs w:val="18"/>
              </w:rPr>
              <w:t>-Sec-B</w:t>
            </w:r>
          </w:p>
          <w:p w:rsidR="003A05C5" w:rsidRPr="00B91C56" w:rsidRDefault="003A05C5" w:rsidP="00F44CF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</w:t>
            </w:r>
            <w:r w:rsidR="0000601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4509" w:rsidRDefault="00913D99" w:rsidP="000F450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4-</w:t>
            </w:r>
            <w:r w:rsidR="00A1013C">
              <w:rPr>
                <w:rFonts w:ascii="Calibri" w:eastAsia="Calibri" w:hAnsi="Calibri" w:cs="Calibri"/>
                <w:b/>
                <w:sz w:val="18"/>
                <w:szCs w:val="18"/>
              </w:rPr>
              <w:t>HK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="00A1013C">
              <w:rPr>
                <w:rFonts w:ascii="Calibri" w:eastAsia="Calibri" w:hAnsi="Calibri" w:cs="Calibri"/>
                <w:b/>
                <w:sz w:val="18"/>
                <w:szCs w:val="18"/>
              </w:rPr>
              <w:t>256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  <w:r w:rsidR="00B91806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0F4509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M2-</w:t>
            </w:r>
            <w:r w:rsidR="000F4509">
              <w:rPr>
                <w:rFonts w:ascii="Calibri" w:eastAsia="Calibri" w:hAnsi="Calibri" w:cs="Calibri"/>
                <w:b/>
                <w:sz w:val="18"/>
                <w:szCs w:val="18"/>
              </w:rPr>
              <w:t>PA(R4</w:t>
            </w:r>
            <w:r w:rsidR="000F4509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  <w:r w:rsidR="000F4509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  <w:r w:rsidR="000F4509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4741DA" w:rsidRPr="00B91C56" w:rsidRDefault="000F4509" w:rsidP="004741DA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0B5D31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2</w:t>
            </w:r>
            <w:r w:rsidR="00EC63E8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 w:rsidR="00A1013C">
              <w:rPr>
                <w:rFonts w:ascii="Calibri" w:eastAsia="Calibri" w:hAnsi="Calibri" w:cs="Calibri"/>
                <w:b/>
                <w:sz w:val="18"/>
                <w:szCs w:val="18"/>
              </w:rPr>
              <w:t>HK(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R-455</w:t>
            </w:r>
            <w:r w:rsidR="00A1013C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577C9F" w:rsidRPr="00B91C56" w:rsidRDefault="008443AA" w:rsidP="008443AA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4-</w:t>
            </w:r>
            <w:r w:rsidR="00A1013C">
              <w:rPr>
                <w:rFonts w:ascii="Calibri" w:eastAsia="Calibri" w:hAnsi="Calibri" w:cs="Calibri"/>
                <w:b/>
                <w:sz w:val="18"/>
                <w:szCs w:val="18"/>
              </w:rPr>
              <w:t>AA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)</w:t>
            </w:r>
          </w:p>
          <w:p w:rsidR="000F4509" w:rsidRPr="00B91C56" w:rsidRDefault="000F4509" w:rsidP="00B145EC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2-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L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EE1" w:rsidRPr="00B91C56" w:rsidRDefault="00841EE1" w:rsidP="00841EE1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2-</w:t>
            </w:r>
            <w:r w:rsidR="00A1013C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="00E34CBE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="00A1013C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="00B81A1C">
              <w:rPr>
                <w:rFonts w:ascii="Calibri" w:eastAsia="Calibri" w:hAnsi="Calibri" w:cs="Calibri"/>
                <w:b/>
                <w:sz w:val="18"/>
                <w:szCs w:val="18"/>
              </w:rPr>
              <w:t>R-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455</w:t>
            </w:r>
            <w:r w:rsidR="00A1013C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3A05C5" w:rsidRPr="00B91C56" w:rsidRDefault="00E12F5E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4-</w:t>
            </w:r>
            <w:r w:rsidR="002B1D3D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TL</w:t>
            </w:r>
            <w:r w:rsidR="00D85CC0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="00AB52A0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256</w:t>
            </w:r>
            <w:r w:rsidR="003A05C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3A05C5" w:rsidRPr="00B91C56" w:rsidRDefault="00422F55" w:rsidP="00EF05E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2-</w:t>
            </w:r>
            <w:r w:rsidR="00A1013C">
              <w:rPr>
                <w:rFonts w:ascii="Calibri" w:eastAsia="Calibri" w:hAnsi="Calibri" w:cs="Calibri"/>
                <w:b/>
                <w:sz w:val="18"/>
                <w:szCs w:val="18"/>
              </w:rPr>
              <w:t>FA</w:t>
            </w:r>
            <w:r w:rsidR="0093755F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</w:t>
            </w:r>
            <w:r w:rsidR="00193087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  <w:r w:rsidR="0093755F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A1C" w:rsidRDefault="009F1569" w:rsidP="00F2665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2-</w:t>
            </w:r>
            <w:r w:rsidR="00A1013C">
              <w:rPr>
                <w:rFonts w:ascii="Calibri" w:eastAsia="Calibri" w:hAnsi="Calibri" w:cs="Calibri"/>
                <w:b/>
                <w:sz w:val="18"/>
                <w:szCs w:val="18"/>
              </w:rPr>
              <w:t>FA</w:t>
            </w:r>
            <w:r w:rsidR="009A3D1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="00B81A1C">
              <w:rPr>
                <w:rFonts w:ascii="Calibri" w:eastAsia="Calibri" w:hAnsi="Calibri" w:cs="Calibri"/>
                <w:b/>
                <w:sz w:val="18"/>
                <w:szCs w:val="18"/>
              </w:rPr>
              <w:t>R-</w:t>
            </w:r>
            <w:r w:rsidR="008151D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455)</w:t>
            </w:r>
          </w:p>
          <w:p w:rsidR="008443AA" w:rsidRPr="00B91C56" w:rsidRDefault="008443AA" w:rsidP="00F2665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4-MRK(</w:t>
            </w:r>
            <w:r w:rsidR="00B81A1C">
              <w:rPr>
                <w:rFonts w:ascii="Calibri" w:eastAsia="Calibri" w:hAnsi="Calibri" w:cs="Calibri"/>
                <w:b/>
                <w:sz w:val="18"/>
                <w:szCs w:val="18"/>
              </w:rPr>
              <w:t>R-</w:t>
            </w:r>
            <w:r w:rsidR="00A1013C">
              <w:rPr>
                <w:rFonts w:ascii="Calibri" w:eastAsia="Calibri" w:hAnsi="Calibri" w:cs="Calibri"/>
                <w:b/>
                <w:sz w:val="18"/>
                <w:szCs w:val="18"/>
              </w:rPr>
              <w:t>256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EF05E6" w:rsidRPr="00B91C56" w:rsidRDefault="0093755F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2-</w:t>
            </w:r>
            <w:r w:rsidR="00A1013C">
              <w:rPr>
                <w:rFonts w:ascii="Calibri" w:eastAsia="Calibri" w:hAnsi="Calibri" w:cs="Calibri"/>
                <w:b/>
                <w:sz w:val="18"/>
                <w:szCs w:val="18"/>
              </w:rPr>
              <w:t>HK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</w:t>
            </w:r>
            <w:r w:rsidR="00193087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AB52A0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B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E7B" w:rsidRDefault="00483E7B" w:rsidP="00E12F5E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H2-NN </w:t>
            </w:r>
            <w:r w:rsidR="00E478F9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455) </w:t>
            </w:r>
          </w:p>
          <w:p w:rsidR="00B81A1C" w:rsidRDefault="007A1064" w:rsidP="00E12F5E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 w:rsidR="00465F3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1-</w:t>
            </w:r>
            <w:r w:rsidR="00B91806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 w:rsidR="00B129A4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</w:p>
          <w:p w:rsidR="003A05C5" w:rsidRPr="00B91C56" w:rsidRDefault="00927707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A1C" w:rsidRDefault="007A1064" w:rsidP="007A106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1-</w:t>
            </w:r>
            <w:r w:rsidR="00B452B2">
              <w:rPr>
                <w:rFonts w:ascii="Calibri" w:eastAsia="Calibri" w:hAnsi="Calibri" w:cs="Calibri"/>
                <w:b/>
                <w:sz w:val="18"/>
                <w:szCs w:val="18"/>
              </w:rPr>
              <w:t>PA</w:t>
            </w:r>
          </w:p>
          <w:p w:rsidR="007A1064" w:rsidRPr="00B91C56" w:rsidRDefault="007A1064" w:rsidP="007A106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(R-256) </w:t>
            </w:r>
          </w:p>
          <w:p w:rsidR="003A05C5" w:rsidRPr="00B91C56" w:rsidRDefault="003A05C5" w:rsidP="0093755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E92CC3" w:rsidP="00E12F5E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I-</w:t>
            </w:r>
            <w:r w:rsidR="009D4F4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CC</w:t>
            </w:r>
            <w:r w:rsidR="006C49B0">
              <w:rPr>
                <w:rFonts w:ascii="Calibri" w:eastAsia="Calibri" w:hAnsi="Calibri" w:cs="Calibri"/>
                <w:b/>
                <w:sz w:val="18"/>
                <w:szCs w:val="18"/>
              </w:rPr>
              <w:t>-AA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D19" w:rsidRPr="0004018B" w:rsidRDefault="00043FFA" w:rsidP="00BD4A97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RK=1,</w:t>
            </w:r>
            <w:r w:rsidR="00F12A4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NN=</w:t>
            </w:r>
            <w:r w:rsidR="00BD4A97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  <w:r w:rsidR="00F12A4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, FA=</w:t>
            </w:r>
            <w:r w:rsidR="00C13FEB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  <w:r w:rsidR="00F12A45">
              <w:rPr>
                <w:rFonts w:ascii="Calibri" w:eastAsia="Calibri" w:hAnsi="Calibri" w:cs="Calibri"/>
                <w:b/>
                <w:sz w:val="18"/>
                <w:szCs w:val="18"/>
              </w:rPr>
              <w:t>, AA=</w:t>
            </w:r>
            <w:r w:rsidR="003859B4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  <w:r w:rsidR="00F12A4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L=</w:t>
            </w:r>
            <w:r w:rsidR="00BD4A97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  <w:r w:rsidR="006C49B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</w:t>
            </w:r>
            <w:r w:rsidR="00F12A4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A=</w:t>
            </w:r>
            <w:r w:rsidR="00BD4A97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  <w:r w:rsidR="00F12A4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, HK=</w:t>
            </w:r>
            <w:r w:rsidR="00BD4A97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</w:tr>
      <w:tr w:rsidR="00B91C56" w:rsidRPr="00B91C56" w:rsidTr="0001633E">
        <w:trPr>
          <w:trHeight w:val="800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SUN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E12F5E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-</w:t>
            </w:r>
            <w:r w:rsidR="005B12B4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AA</w:t>
            </w:r>
            <w:r w:rsidR="0000601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-Sec-A </w:t>
            </w:r>
            <w:r w:rsidR="003A05C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5)</w:t>
            </w:r>
          </w:p>
          <w:p w:rsidR="0000601E" w:rsidRDefault="00642DA4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</w:t>
            </w:r>
            <w:r w:rsidR="002E048C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 w:rsidR="008435B3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NN</w:t>
            </w:r>
            <w:r w:rsidR="0000601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-Sec-B </w:t>
            </w:r>
            <w:r w:rsidR="003A05C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)</w:t>
            </w:r>
          </w:p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913D99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-</w:t>
            </w:r>
            <w:r w:rsidR="008435B3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NN</w:t>
            </w:r>
            <w:r w:rsidR="0055078F">
              <w:rPr>
                <w:rFonts w:ascii="Calibri" w:eastAsia="Calibri" w:hAnsi="Calibri" w:cs="Calibri"/>
                <w:b/>
                <w:sz w:val="18"/>
                <w:szCs w:val="18"/>
              </w:rPr>
              <w:t>-Sec-A (</w:t>
            </w:r>
            <w:r w:rsidR="003A05C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R-455)</w:t>
            </w:r>
          </w:p>
          <w:p w:rsidR="00B81A1C" w:rsidRDefault="00642DA4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-MRK</w:t>
            </w:r>
            <w:r w:rsidR="0055078F">
              <w:rPr>
                <w:rFonts w:ascii="Calibri" w:eastAsia="Calibri" w:hAnsi="Calibri" w:cs="Calibri"/>
                <w:b/>
                <w:sz w:val="18"/>
                <w:szCs w:val="18"/>
              </w:rPr>
              <w:t>-Sec-B</w:t>
            </w:r>
          </w:p>
          <w:p w:rsidR="00577C9F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)</w:t>
            </w:r>
          </w:p>
          <w:p w:rsidR="003A05C5" w:rsidRPr="00B91C56" w:rsidRDefault="003A05C5" w:rsidP="00685DFD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A1C" w:rsidRDefault="00913D99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</w:t>
            </w:r>
            <w:r w:rsidR="00642DA4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MRK</w:t>
            </w:r>
            <w:r w:rsidR="005737C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-Sec-A </w:t>
            </w:r>
          </w:p>
          <w:p w:rsidR="00642DA4" w:rsidRPr="00B91C56" w:rsidRDefault="00642DA4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5)</w:t>
            </w:r>
          </w:p>
          <w:p w:rsidR="003A05C5" w:rsidRPr="00B91C56" w:rsidRDefault="00642DA4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-AA</w:t>
            </w:r>
            <w:r w:rsidR="005737C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-Sec-A </w:t>
            </w:r>
            <w:r w:rsidR="008443AA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="00B81A1C">
              <w:rPr>
                <w:rFonts w:ascii="Calibri" w:eastAsia="Calibri" w:hAnsi="Calibri" w:cs="Calibri"/>
                <w:b/>
                <w:sz w:val="18"/>
                <w:szCs w:val="18"/>
              </w:rPr>
              <w:t>R-</w:t>
            </w:r>
            <w:r w:rsidR="008443AA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256)</w:t>
            </w:r>
          </w:p>
          <w:p w:rsidR="003A05C5" w:rsidRPr="00B91C56" w:rsidRDefault="00577C9F" w:rsidP="00F44CF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3-</w:t>
            </w:r>
            <w:r w:rsidR="00685DFD">
              <w:rPr>
                <w:rFonts w:ascii="Calibri" w:eastAsia="Calibri" w:hAnsi="Calibri" w:cs="Calibri"/>
                <w:b/>
                <w:sz w:val="18"/>
                <w:szCs w:val="18"/>
              </w:rPr>
              <w:t>TL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454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C9F" w:rsidRPr="00B91C56" w:rsidRDefault="000B5D31" w:rsidP="00F44CF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2-</w:t>
            </w:r>
            <w:r w:rsidR="008151D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PA</w:t>
            </w:r>
            <w:r w:rsidR="00B81A1C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R-455</w:t>
            </w:r>
            <w:r w:rsidR="00B81A1C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0B5D31" w:rsidRPr="00B91C56" w:rsidRDefault="00577C9F" w:rsidP="00F44CF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H3-</w:t>
            </w:r>
            <w:r w:rsidR="00685DFD">
              <w:rPr>
                <w:rFonts w:ascii="Calibri" w:eastAsia="Calibri" w:hAnsi="Calibri" w:cs="Calibri"/>
                <w:b/>
                <w:sz w:val="18"/>
                <w:szCs w:val="18"/>
              </w:rPr>
              <w:t>AA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R-454)</w:t>
            </w:r>
          </w:p>
          <w:p w:rsidR="00F44CF3" w:rsidRPr="00B91C56" w:rsidRDefault="003A05C5" w:rsidP="00F44CF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4-</w:t>
            </w:r>
            <w:r w:rsidR="00990F30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K</w:t>
            </w:r>
            <w:r w:rsidR="00540257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256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3A05C5" w:rsidRPr="00B91C56" w:rsidRDefault="003A05C5" w:rsidP="00F44CF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D31" w:rsidRPr="00B91C56" w:rsidRDefault="000B5D31" w:rsidP="00F44CF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2-</w:t>
            </w:r>
            <w:r w:rsidR="002B1D3D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TL</w:t>
            </w:r>
            <w:r w:rsidR="00B81A1C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R-455</w:t>
            </w:r>
            <w:r w:rsidR="00B81A1C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F44CF3" w:rsidRPr="00B91C56" w:rsidRDefault="00807D1E" w:rsidP="00F44CF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H4-NN</w:t>
            </w:r>
            <w:r w:rsidR="00540257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256</w:t>
            </w:r>
            <w:r w:rsidR="003A05C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3A05C5" w:rsidRPr="00B91C56" w:rsidRDefault="00685DFD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3-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A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54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CC3" w:rsidRPr="00B91C56" w:rsidRDefault="000B5D31" w:rsidP="0093755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2-</w:t>
            </w:r>
            <w:r w:rsidR="00EA59C8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K</w:t>
            </w:r>
            <w:r w:rsidR="00B81A1C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455</w:t>
            </w:r>
            <w:r w:rsidR="00B81A1C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CE06E1" w:rsidRPr="00B91C56" w:rsidRDefault="00CA5BBD" w:rsidP="0093755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4-</w:t>
            </w:r>
            <w:r w:rsidR="003836EE">
              <w:rPr>
                <w:rFonts w:ascii="Calibri" w:eastAsia="Calibri" w:hAnsi="Calibri" w:cs="Calibri"/>
                <w:b/>
                <w:sz w:val="18"/>
                <w:szCs w:val="18"/>
              </w:rPr>
              <w:t>FA</w:t>
            </w:r>
            <w:r w:rsidR="00540257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256</w:t>
            </w:r>
            <w:r w:rsidR="00F44CF3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685DFD" w:rsidRPr="00B91C56" w:rsidRDefault="00685DFD" w:rsidP="00685DFD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H3-P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A(R-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54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4741DA" w:rsidRPr="00B91C56" w:rsidRDefault="004741DA" w:rsidP="004741DA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AB52A0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A1C" w:rsidRDefault="00B70793" w:rsidP="008F5EE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1-</w:t>
            </w:r>
            <w:r w:rsidR="00F74AC9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K</w:t>
            </w:r>
          </w:p>
          <w:p w:rsidR="00B70793" w:rsidRPr="00B91C56" w:rsidRDefault="00B70793" w:rsidP="008F5EE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="008F5EE6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256</w:t>
            </w:r>
            <w:r w:rsidR="007742E2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3A05C5" w:rsidRPr="00B91C56" w:rsidRDefault="003A05C5" w:rsidP="008F5EE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2E2" w:rsidRPr="00B91C56" w:rsidRDefault="00E0441B" w:rsidP="00422F5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1-</w:t>
            </w:r>
            <w:r w:rsidR="00B452B2">
              <w:rPr>
                <w:rFonts w:ascii="Calibri" w:eastAsia="Calibri" w:hAnsi="Calibri" w:cs="Calibri"/>
                <w:b/>
                <w:sz w:val="18"/>
                <w:szCs w:val="18"/>
              </w:rPr>
              <w:t>TL</w:t>
            </w:r>
          </w:p>
          <w:p w:rsidR="00422F55" w:rsidRPr="00B91C56" w:rsidRDefault="00E9733C" w:rsidP="00422F5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="00422F5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-454) </w:t>
            </w:r>
          </w:p>
          <w:p w:rsidR="003A05C5" w:rsidRPr="00B91C56" w:rsidRDefault="003A05C5" w:rsidP="00E12F5E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9D4F45" w:rsidP="002A10BD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CC Class-</w:t>
            </w:r>
            <w:r w:rsidR="006C49B0">
              <w:rPr>
                <w:rFonts w:ascii="Calibri" w:eastAsia="Calibri" w:hAnsi="Calibri" w:cs="Calibri"/>
                <w:b/>
                <w:sz w:val="18"/>
                <w:szCs w:val="18"/>
              </w:rPr>
              <w:t>SM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D19" w:rsidRPr="00B91C56" w:rsidRDefault="0004018B" w:rsidP="00E330A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RK=2, </w:t>
            </w:r>
            <w:r w:rsidR="00F12A45">
              <w:rPr>
                <w:rFonts w:ascii="Calibri" w:eastAsia="Calibri" w:hAnsi="Calibri" w:cs="Calibri"/>
                <w:b/>
                <w:sz w:val="18"/>
                <w:szCs w:val="18"/>
              </w:rPr>
              <w:t>NN=</w:t>
            </w:r>
            <w:r w:rsidR="00BD4A97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  <w:r w:rsidR="00B0171D">
              <w:rPr>
                <w:rFonts w:ascii="Calibri" w:eastAsia="Calibri" w:hAnsi="Calibri" w:cs="Calibri"/>
                <w:b/>
                <w:sz w:val="18"/>
                <w:szCs w:val="18"/>
              </w:rPr>
              <w:t>, FA=</w:t>
            </w:r>
            <w:r w:rsidR="00C13FEB">
              <w:rPr>
                <w:rFonts w:ascii="Calibri" w:eastAsia="Calibri" w:hAnsi="Calibri" w:cs="Calibri"/>
                <w:b/>
                <w:sz w:val="18"/>
                <w:szCs w:val="18"/>
              </w:rPr>
              <w:t>2, AA=</w:t>
            </w:r>
            <w:r w:rsidR="003859B4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  <w:r w:rsidR="00630755">
              <w:rPr>
                <w:rFonts w:ascii="Calibri" w:eastAsia="Calibri" w:hAnsi="Calibri" w:cs="Calibri"/>
                <w:b/>
                <w:sz w:val="18"/>
                <w:szCs w:val="18"/>
              </w:rPr>
              <w:t>, TL=</w:t>
            </w:r>
            <w:r w:rsidR="00BD4A97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  <w:r w:rsidR="006C49B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</w:t>
            </w:r>
            <w:r w:rsidR="0001333C">
              <w:rPr>
                <w:rFonts w:ascii="Calibri" w:eastAsia="Calibri" w:hAnsi="Calibri" w:cs="Calibri"/>
                <w:b/>
                <w:sz w:val="18"/>
                <w:szCs w:val="18"/>
              </w:rPr>
              <w:t>PA=</w:t>
            </w:r>
            <w:r w:rsidR="00E330A5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  <w:r w:rsidR="00932E0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HK=3 </w:t>
            </w:r>
          </w:p>
        </w:tc>
      </w:tr>
      <w:tr w:rsidR="00B91C56" w:rsidRPr="00B91C56" w:rsidTr="0001633E">
        <w:trPr>
          <w:trHeight w:val="890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ON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B52" w:rsidRPr="00B91C56" w:rsidRDefault="00913D99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</w:t>
            </w:r>
            <w:r w:rsidR="00D93388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 w:rsidR="004C61D7">
              <w:rPr>
                <w:rFonts w:ascii="Calibri" w:eastAsia="Calibri" w:hAnsi="Calibri" w:cs="Calibri"/>
                <w:b/>
                <w:sz w:val="18"/>
                <w:szCs w:val="18"/>
              </w:rPr>
              <w:t>TL</w:t>
            </w:r>
            <w:r w:rsidR="0000601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-Sec-A </w:t>
            </w:r>
            <w:r w:rsidR="00BE0B52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="00422F5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455)</w:t>
            </w:r>
          </w:p>
          <w:p w:rsidR="003A05C5" w:rsidRPr="00B91C56" w:rsidRDefault="00642DA4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H1</w:t>
            </w:r>
            <w:r w:rsidR="00422F5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 w:rsidR="00685F1C"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 w:rsidR="0044773E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="0000601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-Sec-B </w:t>
            </w:r>
            <w:r w:rsidR="003A05C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)</w:t>
            </w:r>
          </w:p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-</w:t>
            </w:r>
            <w:r w:rsidR="0044773E">
              <w:rPr>
                <w:rFonts w:ascii="Calibri" w:eastAsia="Calibri" w:hAnsi="Calibri" w:cs="Calibri"/>
                <w:sz w:val="18"/>
                <w:szCs w:val="18"/>
              </w:rPr>
              <w:t>PA</w:t>
            </w:r>
            <w:r w:rsidR="00F35021">
              <w:rPr>
                <w:rFonts w:ascii="Calibri" w:eastAsia="Calibri" w:hAnsi="Calibri" w:cs="Calibri"/>
                <w:sz w:val="18"/>
                <w:szCs w:val="18"/>
              </w:rPr>
              <w:t>-Sec-A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5)</w:t>
            </w:r>
          </w:p>
          <w:p w:rsidR="003A05C5" w:rsidRPr="00B91C56" w:rsidRDefault="00642DA4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</w:t>
            </w:r>
            <w:r w:rsidR="009C28DF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 w:rsidR="00685F1C">
              <w:rPr>
                <w:rFonts w:ascii="Calibri" w:eastAsia="Calibri" w:hAnsi="Calibri" w:cs="Calibri"/>
                <w:b/>
                <w:sz w:val="18"/>
                <w:szCs w:val="18"/>
              </w:rPr>
              <w:t>TL</w:t>
            </w:r>
            <w:r w:rsidR="00F3502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-Sec-B </w:t>
            </w:r>
            <w:r w:rsidR="003A05C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</w:t>
            </w:r>
            <w:r w:rsidR="00B81A1C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B52" w:rsidRPr="00B91C56" w:rsidRDefault="00BE0B52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</w:t>
            </w:r>
            <w:r w:rsidR="00B91806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 w:rsidR="00685F1C"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 w:rsidR="004C61D7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="005737C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-Sec-A </w:t>
            </w:r>
            <w:r w:rsidR="00913D99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455)</w:t>
            </w:r>
          </w:p>
          <w:p w:rsidR="00BE0B52" w:rsidRPr="00B91C56" w:rsidRDefault="00642DA4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</w:t>
            </w:r>
            <w:r w:rsidR="00BE0B52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 w:rsidR="00685F1C">
              <w:rPr>
                <w:rFonts w:ascii="Calibri" w:eastAsia="Calibri" w:hAnsi="Calibri" w:cs="Calibri"/>
                <w:b/>
                <w:sz w:val="18"/>
                <w:szCs w:val="18"/>
              </w:rPr>
              <w:t>PA</w:t>
            </w:r>
            <w:r w:rsidR="005737C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-Sec-A </w:t>
            </w:r>
            <w:r w:rsidR="00F74AC9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)</w:t>
            </w:r>
          </w:p>
          <w:p w:rsidR="003A05C5" w:rsidRPr="00B91C56" w:rsidRDefault="00577C9F" w:rsidP="000936BD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3-</w:t>
            </w:r>
            <w:r w:rsidR="00313B9F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AA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4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C9F" w:rsidRPr="00B91C56" w:rsidRDefault="000B5D31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2</w:t>
            </w:r>
            <w:r w:rsidR="001511A1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 w:rsidR="002D47EF">
              <w:rPr>
                <w:rFonts w:ascii="Calibri" w:eastAsia="Calibri" w:hAnsi="Calibri" w:cs="Calibri"/>
                <w:b/>
                <w:sz w:val="18"/>
                <w:szCs w:val="18"/>
              </w:rPr>
              <w:t>AA</w:t>
            </w:r>
            <w:r w:rsidR="00A930B7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R-455</w:t>
            </w:r>
            <w:r w:rsidR="00B81A1C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3A05C5" w:rsidRPr="00B91C56" w:rsidRDefault="00577C9F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3-</w:t>
            </w:r>
            <w:r w:rsidR="00685F1C">
              <w:rPr>
                <w:rFonts w:ascii="Calibri" w:eastAsia="Calibri" w:hAnsi="Calibri" w:cs="Calibri"/>
                <w:b/>
                <w:sz w:val="18"/>
                <w:szCs w:val="18"/>
              </w:rPr>
              <w:t>TL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4)</w:t>
            </w:r>
          </w:p>
          <w:p w:rsidR="00B81A1C" w:rsidRDefault="00577C9F" w:rsidP="00577C9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2-</w:t>
            </w:r>
            <w:r w:rsidR="00E478F9">
              <w:rPr>
                <w:rFonts w:ascii="Calibri" w:eastAsia="Calibri" w:hAnsi="Calibri" w:cs="Calibri"/>
                <w:b/>
                <w:sz w:val="18"/>
                <w:szCs w:val="18"/>
              </w:rPr>
              <w:t>PA</w:t>
            </w:r>
          </w:p>
          <w:p w:rsidR="00577C9F" w:rsidRPr="00B91C56" w:rsidRDefault="00313B9F" w:rsidP="00577C9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="00577C9F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R-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256</w:t>
            </w:r>
            <w:r w:rsidR="00577C9F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3A05C5" w:rsidRPr="00B91C56" w:rsidRDefault="003A05C5" w:rsidP="004A0F28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6C5" w:rsidRPr="00B91C56" w:rsidRDefault="000B5D31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2-</w:t>
            </w:r>
            <w:r w:rsidR="002D47EF">
              <w:rPr>
                <w:rFonts w:ascii="Calibri" w:eastAsia="Calibri" w:hAnsi="Calibri" w:cs="Calibri"/>
                <w:b/>
                <w:sz w:val="18"/>
                <w:szCs w:val="18"/>
              </w:rPr>
              <w:t>HK</w:t>
            </w:r>
            <w:r w:rsidR="00B81A1C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R-455</w:t>
            </w:r>
            <w:r w:rsidR="00B81A1C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2D47EF" w:rsidRDefault="002D47EF" w:rsidP="0093755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3-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A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4)</w:t>
            </w:r>
          </w:p>
          <w:p w:rsidR="003A05C5" w:rsidRPr="00B91C56" w:rsidRDefault="0093755F" w:rsidP="00807D1E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2-</w:t>
            </w:r>
            <w:r w:rsidR="00807D1E">
              <w:rPr>
                <w:rFonts w:ascii="Calibri" w:eastAsia="Calibri" w:hAnsi="Calibri" w:cs="Calibri"/>
                <w:b/>
                <w:sz w:val="18"/>
                <w:szCs w:val="18"/>
              </w:rPr>
              <w:t>NN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256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D31" w:rsidRPr="00B91C56" w:rsidRDefault="000B5D31" w:rsidP="000B5D31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2-</w:t>
            </w:r>
            <w:r w:rsidR="003836EE">
              <w:rPr>
                <w:rFonts w:ascii="Calibri" w:eastAsia="Calibri" w:hAnsi="Calibri" w:cs="Calibri"/>
                <w:b/>
                <w:sz w:val="18"/>
                <w:szCs w:val="18"/>
              </w:rPr>
              <w:t>PA</w:t>
            </w:r>
            <w:r w:rsidR="004972A7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R-455</w:t>
            </w:r>
            <w:r w:rsidR="004972A7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B81A1C" w:rsidRDefault="002A10BD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2-</w:t>
            </w:r>
            <w:r w:rsidR="00313B9F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RK</w:t>
            </w:r>
          </w:p>
          <w:p w:rsidR="002D47EF" w:rsidRDefault="00540257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256</w:t>
            </w:r>
            <w:r w:rsidR="00863C6F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3A05C5" w:rsidRPr="00B91C56" w:rsidRDefault="002D47EF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3-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HK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4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AB52A0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A7" w:rsidRDefault="004972A7" w:rsidP="002E048C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E12F5E" w:rsidRPr="00B91C56" w:rsidRDefault="002E048C" w:rsidP="002E048C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1</w:t>
            </w:r>
            <w:r w:rsidR="00362E19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 w:rsidR="005015E2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TL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</w:t>
            </w:r>
            <w:r w:rsidR="00540257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256</w:t>
            </w:r>
            <w:r w:rsidR="00362E19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3A05C5" w:rsidRPr="00B91C56" w:rsidRDefault="003A05C5" w:rsidP="009C28D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A1C" w:rsidRDefault="00F74AC9" w:rsidP="008F5EE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1-</w:t>
            </w:r>
            <w:r w:rsidR="00B452B2">
              <w:rPr>
                <w:rFonts w:ascii="Calibri" w:eastAsia="Calibri" w:hAnsi="Calibri" w:cs="Calibri"/>
                <w:b/>
                <w:sz w:val="18"/>
                <w:szCs w:val="18"/>
              </w:rPr>
              <w:t>HK</w:t>
            </w:r>
          </w:p>
          <w:p w:rsidR="008F5EE6" w:rsidRPr="00B91C56" w:rsidRDefault="00B81A1C" w:rsidP="008F5EE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="008F5EE6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-454) </w:t>
            </w:r>
          </w:p>
          <w:p w:rsidR="003A05C5" w:rsidRPr="00B91C56" w:rsidRDefault="003A05C5" w:rsidP="003C5160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9D4F45" w:rsidP="0037029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C Class- </w:t>
            </w:r>
            <w:r w:rsidR="006C49B0">
              <w:rPr>
                <w:rFonts w:ascii="Calibri" w:eastAsia="Calibri" w:hAnsi="Calibri" w:cs="Calibri"/>
                <w:b/>
                <w:sz w:val="18"/>
                <w:szCs w:val="18"/>
              </w:rPr>
              <w:t>P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D19" w:rsidRPr="00B91C56" w:rsidRDefault="0079390B" w:rsidP="007A034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RK=1, </w:t>
            </w:r>
            <w:r w:rsidR="00C13FEB">
              <w:rPr>
                <w:rFonts w:ascii="Calibri" w:eastAsia="Calibri" w:hAnsi="Calibri" w:cs="Calibri"/>
                <w:b/>
                <w:sz w:val="18"/>
                <w:szCs w:val="18"/>
              </w:rPr>
              <w:t>NN=</w:t>
            </w:r>
            <w:r w:rsidR="007A0346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  <w:r w:rsidR="00C13FE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</w:t>
            </w:r>
            <w:r w:rsidR="00B0171D">
              <w:rPr>
                <w:rFonts w:ascii="Calibri" w:eastAsia="Calibri" w:hAnsi="Calibri" w:cs="Calibri"/>
                <w:b/>
                <w:sz w:val="18"/>
                <w:szCs w:val="18"/>
              </w:rPr>
              <w:t>FA=</w:t>
            </w:r>
            <w:r w:rsidR="00C13FEB">
              <w:rPr>
                <w:rFonts w:ascii="Calibri" w:eastAsia="Calibri" w:hAnsi="Calibri" w:cs="Calibri"/>
                <w:b/>
                <w:sz w:val="18"/>
                <w:szCs w:val="18"/>
              </w:rPr>
              <w:t>3, AA=</w:t>
            </w:r>
            <w:r w:rsidR="00141D8A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  <w:r w:rsidR="00630755">
              <w:rPr>
                <w:rFonts w:ascii="Calibri" w:eastAsia="Calibri" w:hAnsi="Calibri" w:cs="Calibri"/>
                <w:b/>
                <w:sz w:val="18"/>
                <w:szCs w:val="18"/>
              </w:rPr>
              <w:t>, TL=</w:t>
            </w:r>
            <w:r w:rsidR="007A0346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  <w:r w:rsidR="006C49B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</w:t>
            </w:r>
            <w:r w:rsidR="0001333C">
              <w:rPr>
                <w:rFonts w:ascii="Calibri" w:eastAsia="Calibri" w:hAnsi="Calibri" w:cs="Calibri"/>
                <w:b/>
                <w:sz w:val="18"/>
                <w:szCs w:val="18"/>
              </w:rPr>
              <w:t>PA=</w:t>
            </w:r>
            <w:r w:rsidR="007A0346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  <w:r w:rsidR="00932E0F">
              <w:rPr>
                <w:rFonts w:ascii="Calibri" w:eastAsia="Calibri" w:hAnsi="Calibri" w:cs="Calibri"/>
                <w:b/>
                <w:sz w:val="18"/>
                <w:szCs w:val="18"/>
              </w:rPr>
              <w:t>, HK=</w:t>
            </w:r>
            <w:r w:rsidR="007A0346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  <w:r w:rsidR="00932E0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B91C56" w:rsidRPr="00B91C56" w:rsidTr="0001633E">
        <w:trPr>
          <w:trHeight w:val="890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TUES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F26653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</w:t>
            </w:r>
            <w:r w:rsidR="00950938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 w:rsidR="00F57607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K</w:t>
            </w:r>
            <w:r w:rsidR="0000601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-Sec-A </w:t>
            </w:r>
            <w:r w:rsidR="003A05C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5)</w:t>
            </w:r>
          </w:p>
          <w:p w:rsidR="0000601E" w:rsidRDefault="00642DA4" w:rsidP="00577C9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-</w:t>
            </w:r>
            <w:r w:rsidR="008435B3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FA</w:t>
            </w:r>
            <w:r w:rsidR="0000601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-Sec-B </w:t>
            </w:r>
            <w:r w:rsidR="009C28DF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="00B81A1C">
              <w:rPr>
                <w:rFonts w:ascii="Calibri" w:eastAsia="Calibri" w:hAnsi="Calibri" w:cs="Calibri"/>
                <w:b/>
                <w:sz w:val="18"/>
                <w:szCs w:val="18"/>
              </w:rPr>
              <w:t>R-</w:t>
            </w:r>
            <w:r w:rsidR="009C28DF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256)</w:t>
            </w:r>
          </w:p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A1C" w:rsidRDefault="00F35021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H1</w:t>
            </w:r>
            <w:r w:rsidR="00642DA4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MRK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-Sec-A</w:t>
            </w:r>
          </w:p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5)</w:t>
            </w:r>
          </w:p>
          <w:p w:rsidR="003A05C5" w:rsidRPr="00B91C56" w:rsidRDefault="00642DA4" w:rsidP="00B81A1C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H1</w:t>
            </w:r>
            <w:r w:rsidR="00950938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 w:rsidR="00F57607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K</w:t>
            </w:r>
            <w:r w:rsidR="00F3502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-Sec-B </w:t>
            </w:r>
            <w:r w:rsidR="003A05C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A4" w:rsidRPr="00B91C56" w:rsidRDefault="00702DF4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-</w:t>
            </w:r>
            <w:r w:rsidR="008435B3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FA</w:t>
            </w:r>
            <w:r w:rsidR="005737C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-Sec-A 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5)</w:t>
            </w:r>
          </w:p>
          <w:p w:rsidR="00702DF4" w:rsidRPr="00B91C56" w:rsidRDefault="00642DA4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-MRK</w:t>
            </w:r>
            <w:r w:rsidR="005737C3">
              <w:rPr>
                <w:rFonts w:ascii="Calibri" w:eastAsia="Calibri" w:hAnsi="Calibri" w:cs="Calibri"/>
                <w:b/>
                <w:sz w:val="18"/>
                <w:szCs w:val="18"/>
              </w:rPr>
              <w:t>-Sec-B (R-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256</w:t>
            </w:r>
            <w:r w:rsidR="005737C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) </w:t>
            </w:r>
          </w:p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3-</w:t>
            </w:r>
            <w:r w:rsidR="002D47EF">
              <w:rPr>
                <w:rFonts w:ascii="Calibri" w:eastAsia="Calibri" w:hAnsi="Calibri" w:cs="Calibri"/>
                <w:b/>
                <w:sz w:val="18"/>
                <w:szCs w:val="18"/>
              </w:rPr>
              <w:t>TL</w:t>
            </w:r>
            <w:r w:rsidR="00313B9F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-454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D31" w:rsidRDefault="000B5D31" w:rsidP="000B5D31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2-</w:t>
            </w:r>
            <w:r w:rsidR="00173978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PA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R-455</w:t>
            </w:r>
          </w:p>
          <w:p w:rsidR="00EB664D" w:rsidRPr="00B91C56" w:rsidRDefault="00EB664D" w:rsidP="00EB664D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4-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N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256)</w:t>
            </w:r>
          </w:p>
          <w:p w:rsidR="00577C9F" w:rsidRPr="00B91C56" w:rsidRDefault="00577C9F" w:rsidP="00577C9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3-</w:t>
            </w:r>
            <w:r w:rsidR="002D47EF">
              <w:rPr>
                <w:rFonts w:ascii="Calibri" w:eastAsia="Calibri" w:hAnsi="Calibri" w:cs="Calibri"/>
                <w:b/>
                <w:sz w:val="18"/>
                <w:szCs w:val="18"/>
              </w:rPr>
              <w:t>AA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4)</w:t>
            </w:r>
          </w:p>
          <w:p w:rsidR="003A05C5" w:rsidRPr="00B91C56" w:rsidRDefault="003A05C5" w:rsidP="006C4D82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D82" w:rsidRPr="00B91C56" w:rsidRDefault="000B5D31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2-</w:t>
            </w:r>
            <w:r w:rsidR="009A3D1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NN</w:t>
            </w:r>
            <w:r w:rsidR="005737C3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R-455</w:t>
            </w:r>
            <w:r w:rsidR="005737C3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3A05C5" w:rsidRPr="00B91C56" w:rsidRDefault="00605D9F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4-</w:t>
            </w:r>
            <w:r w:rsidR="00313B9F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AA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</w:t>
            </w:r>
            <w:r w:rsidR="003A05C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3A05C5" w:rsidRPr="00B91C56" w:rsidRDefault="002D47EF" w:rsidP="006C4D82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H3-PA(454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D31" w:rsidRDefault="000B5D31" w:rsidP="000B5D31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2-</w:t>
            </w:r>
            <w:r w:rsidR="00173978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K</w:t>
            </w:r>
            <w:r w:rsidR="009F1569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R-455</w:t>
            </w:r>
            <w:r w:rsidR="009F1569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EB664D" w:rsidRPr="00B91C56" w:rsidRDefault="00EB664D" w:rsidP="00EB664D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4-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L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)</w:t>
            </w:r>
          </w:p>
          <w:p w:rsidR="003A05C5" w:rsidRPr="00B91C56" w:rsidRDefault="002D47EF" w:rsidP="00577C9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H3-NN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4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AB52A0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7C3" w:rsidRDefault="00F74AC9" w:rsidP="00EB59F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P2-</w:t>
            </w:r>
            <w:r w:rsidR="00E42677"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 w:rsidR="00904852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</w:p>
          <w:p w:rsidR="00F74AC9" w:rsidRPr="00B91C56" w:rsidRDefault="00F74AC9" w:rsidP="00EB59F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</w:t>
            </w:r>
            <w:r w:rsidR="005737C3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5737C3" w:rsidRDefault="00EB59F6" w:rsidP="00EB59F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P3-HK</w:t>
            </w:r>
          </w:p>
          <w:p w:rsidR="003A05C5" w:rsidRPr="00B91C56" w:rsidRDefault="00EB59F6" w:rsidP="00EB59F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4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AC9" w:rsidRPr="00B91C56" w:rsidRDefault="00F74AC9" w:rsidP="004F67F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P2-</w:t>
            </w:r>
            <w:r w:rsidR="00904852">
              <w:rPr>
                <w:rFonts w:ascii="Calibri" w:eastAsia="Calibri" w:hAnsi="Calibri" w:cs="Calibri"/>
                <w:b/>
                <w:sz w:val="18"/>
                <w:szCs w:val="18"/>
              </w:rPr>
              <w:t>TL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)</w:t>
            </w:r>
          </w:p>
          <w:p w:rsidR="004F67FF" w:rsidRPr="00B91C56" w:rsidRDefault="00913D50" w:rsidP="004F67F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P3-</w:t>
            </w:r>
            <w:r w:rsidR="0064703D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PA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="00141143">
              <w:rPr>
                <w:rFonts w:ascii="Calibri" w:eastAsia="Calibri" w:hAnsi="Calibri" w:cs="Calibri"/>
                <w:b/>
                <w:sz w:val="18"/>
                <w:szCs w:val="18"/>
              </w:rPr>
              <w:t>454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B81A1C" w:rsidRPr="00904852" w:rsidRDefault="00B81A1C" w:rsidP="0090485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9D4F45" w:rsidP="009C28D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C Class- </w:t>
            </w:r>
            <w:r w:rsidR="006C49B0">
              <w:rPr>
                <w:rFonts w:ascii="Calibri" w:eastAsia="Calibri" w:hAnsi="Calibri" w:cs="Calibri"/>
                <w:b/>
                <w:sz w:val="18"/>
                <w:szCs w:val="18"/>
              </w:rPr>
              <w:t>H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79390B" w:rsidP="00E330A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RK=2, </w:t>
            </w:r>
            <w:r w:rsidR="00F12A4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NN=</w:t>
            </w:r>
            <w:r w:rsidR="00FD2E72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  <w:r w:rsidR="00B0171D">
              <w:rPr>
                <w:rFonts w:ascii="Calibri" w:eastAsia="Calibri" w:hAnsi="Calibri" w:cs="Calibri"/>
                <w:b/>
                <w:sz w:val="18"/>
                <w:szCs w:val="18"/>
              </w:rPr>
              <w:t>, FA=</w:t>
            </w:r>
            <w:r w:rsidR="00C13FEB">
              <w:rPr>
                <w:rFonts w:ascii="Calibri" w:eastAsia="Calibri" w:hAnsi="Calibri" w:cs="Calibri"/>
                <w:b/>
                <w:sz w:val="18"/>
                <w:szCs w:val="18"/>
              </w:rPr>
              <w:t>3, AA=</w:t>
            </w:r>
            <w:r w:rsidR="003859B4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  <w:r w:rsidR="00630755">
              <w:rPr>
                <w:rFonts w:ascii="Calibri" w:eastAsia="Calibri" w:hAnsi="Calibri" w:cs="Calibri"/>
                <w:b/>
                <w:sz w:val="18"/>
                <w:szCs w:val="18"/>
              </w:rPr>
              <w:t>, TL=</w:t>
            </w:r>
            <w:r w:rsidR="006C49B0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  <w:r w:rsidR="0001333C">
              <w:rPr>
                <w:rFonts w:ascii="Calibri" w:eastAsia="Calibri" w:hAnsi="Calibri" w:cs="Calibri"/>
                <w:b/>
                <w:sz w:val="18"/>
                <w:szCs w:val="18"/>
              </w:rPr>
              <w:t>, PA=</w:t>
            </w:r>
            <w:r w:rsidR="00E330A5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  <w:r w:rsidR="00932E0F">
              <w:rPr>
                <w:rFonts w:ascii="Calibri" w:eastAsia="Calibri" w:hAnsi="Calibri" w:cs="Calibri"/>
                <w:b/>
                <w:sz w:val="18"/>
                <w:szCs w:val="18"/>
              </w:rPr>
              <w:t>, HK=4</w:t>
            </w:r>
          </w:p>
        </w:tc>
      </w:tr>
      <w:tr w:rsidR="00B91C56" w:rsidRPr="00B91C56" w:rsidTr="0001633E">
        <w:trPr>
          <w:trHeight w:val="800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6"/>
                <w:szCs w:val="18"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-</w:t>
            </w:r>
            <w:r w:rsidR="009D2154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="00C20BCF" w:rsidRPr="00B91C5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="0000601E">
              <w:rPr>
                <w:rFonts w:ascii="Calibri" w:eastAsia="Calibri" w:hAnsi="Calibri" w:cs="Calibri"/>
                <w:sz w:val="18"/>
                <w:szCs w:val="18"/>
              </w:rPr>
              <w:t xml:space="preserve">-Sec-A 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5)</w:t>
            </w:r>
          </w:p>
          <w:p w:rsidR="003A05C5" w:rsidRPr="00B91C56" w:rsidRDefault="00642DA4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</w:t>
            </w:r>
            <w:r w:rsidR="00C20BCF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 w:rsidR="009D2154">
              <w:rPr>
                <w:rFonts w:ascii="Calibri" w:eastAsia="Calibri" w:hAnsi="Calibri" w:cs="Calibri"/>
                <w:b/>
                <w:sz w:val="18"/>
                <w:szCs w:val="18"/>
              </w:rPr>
              <w:t>HK</w:t>
            </w:r>
            <w:r w:rsidR="0000601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-Sec-B </w:t>
            </w:r>
            <w:r w:rsidR="003A05C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465F3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-</w:t>
            </w:r>
            <w:r w:rsidR="009D2154">
              <w:rPr>
                <w:rFonts w:ascii="Calibri" w:eastAsia="Calibri" w:hAnsi="Calibri" w:cs="Calibri"/>
                <w:b/>
                <w:sz w:val="18"/>
                <w:szCs w:val="18"/>
              </w:rPr>
              <w:t>HK</w:t>
            </w:r>
            <w:r w:rsidR="00F3502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-Sec-A </w:t>
            </w:r>
            <w:r w:rsidR="003A05C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5)</w:t>
            </w:r>
          </w:p>
          <w:p w:rsidR="003A05C5" w:rsidRPr="00B91C56" w:rsidRDefault="00642DA4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</w:t>
            </w:r>
            <w:r w:rsidR="002A10BD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 w:rsidRPr="00B91C56">
              <w:rPr>
                <w:rFonts w:ascii="Calibri" w:eastAsia="Calibri" w:hAnsi="Calibri" w:cs="Calibri"/>
                <w:sz w:val="18"/>
                <w:szCs w:val="18"/>
              </w:rPr>
              <w:t>NN</w:t>
            </w:r>
            <w:r w:rsidR="00F35021">
              <w:rPr>
                <w:rFonts w:ascii="Calibri" w:eastAsia="Calibri" w:hAnsi="Calibri" w:cs="Calibri"/>
                <w:sz w:val="18"/>
                <w:szCs w:val="18"/>
              </w:rPr>
              <w:t xml:space="preserve">-Sec-B </w:t>
            </w:r>
            <w:r w:rsidR="003A05C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(R-256)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BE0B52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1-NN</w:t>
            </w:r>
            <w:r w:rsidR="005737C3">
              <w:rPr>
                <w:rFonts w:ascii="Calibri" w:eastAsia="Calibri" w:hAnsi="Calibri" w:cs="Calibri"/>
                <w:b/>
                <w:sz w:val="18"/>
                <w:szCs w:val="18"/>
              </w:rPr>
              <w:t>-Sec-A (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R-455)</w:t>
            </w:r>
          </w:p>
          <w:p w:rsidR="00F74AC9" w:rsidRPr="00B91C56" w:rsidRDefault="00642DA4" w:rsidP="00F74AC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H1</w:t>
            </w:r>
            <w:r w:rsidR="00F74AC9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 w:rsidR="009D2154">
              <w:rPr>
                <w:rFonts w:ascii="Calibri" w:eastAsia="Calibri" w:hAnsi="Calibri" w:cs="Calibri"/>
                <w:bCs/>
                <w:sz w:val="18"/>
                <w:szCs w:val="18"/>
              </w:rPr>
              <w:t>A</w:t>
            </w:r>
            <w:r w:rsidRPr="00B91C56">
              <w:rPr>
                <w:rFonts w:ascii="Calibri" w:eastAsia="Calibri" w:hAnsi="Calibri" w:cs="Calibri"/>
                <w:bCs/>
                <w:sz w:val="18"/>
                <w:szCs w:val="18"/>
              </w:rPr>
              <w:t>A</w:t>
            </w:r>
            <w:r w:rsidR="005737C3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-Sec-B </w:t>
            </w:r>
            <w:r w:rsidR="00F74AC9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)</w:t>
            </w:r>
          </w:p>
          <w:p w:rsidR="003A05C5" w:rsidRPr="00B91C56" w:rsidRDefault="00913D99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4-</w:t>
            </w:r>
            <w:r w:rsidR="009D2154">
              <w:rPr>
                <w:rFonts w:ascii="Calibri" w:eastAsia="Calibri" w:hAnsi="Calibri" w:cs="Calibri"/>
                <w:b/>
                <w:sz w:val="18"/>
                <w:szCs w:val="18"/>
              </w:rPr>
              <w:t>TL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454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4DF" w:rsidRPr="00B91C56" w:rsidRDefault="00A844DF" w:rsidP="00A844D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2-</w:t>
            </w:r>
            <w:r w:rsidR="00904852"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 w:rsidR="00E34CBE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="009C1B54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R-455</w:t>
            </w:r>
            <w:r w:rsidR="009C1B54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4-</w:t>
            </w:r>
            <w:r w:rsidR="003836EE">
              <w:rPr>
                <w:rFonts w:ascii="Calibri" w:eastAsia="Calibri" w:hAnsi="Calibri" w:cs="Calibri"/>
                <w:b/>
                <w:sz w:val="18"/>
                <w:szCs w:val="18"/>
              </w:rPr>
              <w:t>HK</w:t>
            </w:r>
            <w:r w:rsidR="000157DC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454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)  </w:t>
            </w:r>
          </w:p>
          <w:p w:rsidR="00913D99" w:rsidRPr="00B91C56" w:rsidRDefault="00E12F5E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2-</w:t>
            </w:r>
            <w:r w:rsidR="00D549B8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TL</w:t>
            </w:r>
            <w:r w:rsidR="009C28DF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256</w:t>
            </w:r>
            <w:r w:rsidR="009C28DF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7DC" w:rsidRPr="00B91C56" w:rsidRDefault="00A844DF" w:rsidP="000157DC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2-</w:t>
            </w:r>
            <w:r w:rsidR="00904852"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 w:rsidR="009D2154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="009C1B5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(R-455) </w:t>
            </w:r>
            <w:r w:rsidR="000157DC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4-</w:t>
            </w:r>
            <w:r w:rsidR="003836EE">
              <w:rPr>
                <w:rFonts w:ascii="Calibri" w:eastAsia="Calibri" w:hAnsi="Calibri" w:cs="Calibri"/>
                <w:b/>
                <w:sz w:val="18"/>
                <w:szCs w:val="18"/>
              </w:rPr>
              <w:t>PA</w:t>
            </w:r>
            <w:r w:rsidR="000157DC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454</w:t>
            </w:r>
            <w:r w:rsidR="000157DC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3A05C5" w:rsidRPr="00B91C56" w:rsidRDefault="00CE06E1" w:rsidP="006C4D82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2-</w:t>
            </w:r>
            <w:r w:rsidR="00E34CBE">
              <w:rPr>
                <w:rFonts w:ascii="Calibri" w:eastAsia="Calibri" w:hAnsi="Calibri" w:cs="Calibri"/>
                <w:b/>
                <w:sz w:val="18"/>
                <w:szCs w:val="18"/>
              </w:rPr>
              <w:t>AA</w:t>
            </w:r>
            <w:r w:rsidR="000157DC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256</w:t>
            </w:r>
            <w:r w:rsidR="003A05C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4DF" w:rsidRPr="00B91C56" w:rsidRDefault="00A844DF" w:rsidP="00A844D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2-</w:t>
            </w:r>
            <w:r w:rsidR="00012DE6">
              <w:rPr>
                <w:rFonts w:ascii="Calibri" w:eastAsia="Calibri" w:hAnsi="Calibri" w:cs="Calibri"/>
                <w:b/>
                <w:sz w:val="18"/>
                <w:szCs w:val="18"/>
              </w:rPr>
              <w:t>TL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-R-455</w:t>
            </w:r>
          </w:p>
          <w:p w:rsidR="009C1B54" w:rsidRDefault="0093755F" w:rsidP="000157DC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4-MR</w:t>
            </w:r>
            <w:r w:rsidR="00D47C50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K</w:t>
            </w:r>
          </w:p>
          <w:p w:rsidR="000157DC" w:rsidRPr="00B91C56" w:rsidRDefault="000157DC" w:rsidP="000157DC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454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3A05C5" w:rsidRPr="00B91C56" w:rsidRDefault="0026254E" w:rsidP="00AF09B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2-</w:t>
            </w:r>
            <w:r w:rsidR="00E34CBE">
              <w:rPr>
                <w:rFonts w:ascii="Calibri" w:eastAsia="Calibri" w:hAnsi="Calibri" w:cs="Calibri"/>
                <w:b/>
                <w:sz w:val="18"/>
                <w:szCs w:val="18"/>
              </w:rPr>
              <w:t>FA</w:t>
            </w:r>
            <w:r w:rsidR="00364B6C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256</w:t>
            </w:r>
            <w:r w:rsidR="006C4D82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AB52A0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K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B54" w:rsidRDefault="00EB59F6" w:rsidP="00EB59F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1-FA</w:t>
            </w:r>
          </w:p>
          <w:p w:rsidR="0062023B" w:rsidRPr="00B91C56" w:rsidRDefault="00EB59F6" w:rsidP="00EB59F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</w:t>
            </w:r>
            <w:r w:rsidR="005737C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) </w:t>
            </w:r>
          </w:p>
          <w:p w:rsidR="003A05C5" w:rsidRPr="00B91C56" w:rsidRDefault="0064703D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P3-TL</w:t>
            </w:r>
            <w:r w:rsidR="00E12F5E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 w:rsidR="00141143">
              <w:rPr>
                <w:rFonts w:ascii="Calibri" w:eastAsia="Calibri" w:hAnsi="Calibri" w:cs="Calibri"/>
                <w:b/>
                <w:sz w:val="18"/>
                <w:szCs w:val="18"/>
              </w:rPr>
              <w:t>454</w:t>
            </w:r>
            <w:r w:rsidR="00E12F5E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B54" w:rsidRDefault="00EB59F6" w:rsidP="00EB59F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1-</w:t>
            </w:r>
            <w:r w:rsidR="00B452B2">
              <w:rPr>
                <w:rFonts w:ascii="Calibri" w:eastAsia="Calibri" w:hAnsi="Calibri" w:cs="Calibri"/>
                <w:b/>
                <w:sz w:val="18"/>
                <w:szCs w:val="18"/>
              </w:rPr>
              <w:t>PA</w:t>
            </w:r>
          </w:p>
          <w:p w:rsidR="00EB59F6" w:rsidRPr="00B91C56" w:rsidRDefault="00F74AC9" w:rsidP="00EB59F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="00EB59F6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R-256)</w:t>
            </w:r>
          </w:p>
          <w:p w:rsidR="003A05C5" w:rsidRPr="00B91C56" w:rsidRDefault="003A05C5" w:rsidP="008F5EE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81E" w:rsidRPr="00B91C56" w:rsidRDefault="006C49B0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C Class- FA</w:t>
            </w:r>
          </w:p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8C8" w:rsidRDefault="00C568C8" w:rsidP="007F124E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RK=1,</w:t>
            </w:r>
            <w:r w:rsidR="00F12A4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NN=</w:t>
            </w:r>
            <w:r w:rsidR="00B0171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2, FA= </w:t>
            </w:r>
            <w:r w:rsidR="00C13FEB">
              <w:rPr>
                <w:rFonts w:ascii="Calibri" w:eastAsia="Calibri" w:hAnsi="Calibri" w:cs="Calibri"/>
                <w:b/>
                <w:sz w:val="18"/>
                <w:szCs w:val="18"/>
              </w:rPr>
              <w:t>3, AA=</w:t>
            </w:r>
            <w:r w:rsidR="003859B4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  <w:r w:rsidR="00630755">
              <w:rPr>
                <w:rFonts w:ascii="Calibri" w:eastAsia="Calibri" w:hAnsi="Calibri" w:cs="Calibri"/>
                <w:b/>
                <w:sz w:val="18"/>
                <w:szCs w:val="18"/>
              </w:rPr>
              <w:t>, TL=</w:t>
            </w:r>
            <w:r w:rsidR="007A0346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  <w:r w:rsidR="0001333C">
              <w:rPr>
                <w:rFonts w:ascii="Calibri" w:eastAsia="Calibri" w:hAnsi="Calibri" w:cs="Calibri"/>
                <w:b/>
                <w:sz w:val="18"/>
                <w:szCs w:val="18"/>
              </w:rPr>
              <w:t>, PA=</w:t>
            </w:r>
            <w:r w:rsidR="007A0346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  <w:r w:rsidR="00932E0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HK=3 </w:t>
            </w:r>
          </w:p>
          <w:p w:rsidR="00846D19" w:rsidRPr="00C568C8" w:rsidRDefault="00846D19" w:rsidP="00C568C8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1C56" w:rsidRPr="00B91C56" w:rsidTr="0001633E">
        <w:trPr>
          <w:trHeight w:val="890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THUR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C9F" w:rsidRPr="00B91C56" w:rsidRDefault="00577C9F" w:rsidP="00577C9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3-</w:t>
            </w:r>
            <w:r w:rsidR="003239B5">
              <w:rPr>
                <w:rFonts w:ascii="Calibri" w:eastAsia="Calibri" w:hAnsi="Calibri" w:cs="Calibri"/>
                <w:b/>
                <w:sz w:val="18"/>
                <w:szCs w:val="18"/>
              </w:rPr>
              <w:t>TL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806FF8" w:rsidRPr="00B91C56" w:rsidRDefault="00806FF8" w:rsidP="00806FF8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575B38" w:rsidRPr="00B91C56" w:rsidRDefault="00575B38" w:rsidP="00575B38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C9F" w:rsidRPr="00B91C56" w:rsidRDefault="00577C9F" w:rsidP="00577C9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3-</w:t>
            </w:r>
            <w:r w:rsidR="003239B5">
              <w:rPr>
                <w:rFonts w:ascii="Calibri" w:eastAsia="Calibri" w:hAnsi="Calibri" w:cs="Calibri"/>
                <w:b/>
                <w:sz w:val="18"/>
                <w:szCs w:val="18"/>
              </w:rPr>
              <w:t>HK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D549B8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3-</w:t>
            </w:r>
            <w:r w:rsidR="00685F1C">
              <w:rPr>
                <w:rFonts w:ascii="Calibri" w:eastAsia="Calibri" w:hAnsi="Calibri" w:cs="Calibri"/>
                <w:b/>
                <w:sz w:val="18"/>
                <w:szCs w:val="18"/>
              </w:rPr>
              <w:t>NN</w:t>
            </w:r>
            <w:r w:rsidR="00A1013C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="000157DC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R-45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  <w:r w:rsidR="003A05C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913D99" w:rsidRPr="00B91C56" w:rsidRDefault="00913D99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4-</w:t>
            </w:r>
            <w:r w:rsidR="00B91806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PA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)</w:t>
            </w:r>
          </w:p>
          <w:p w:rsidR="003A05C5" w:rsidRPr="00B91C56" w:rsidRDefault="004741DA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2-</w:t>
            </w:r>
            <w:r w:rsidR="00B91806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K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</w:t>
            </w:r>
            <w:r w:rsidR="009C1B54"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45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D31" w:rsidRPr="00B91C56" w:rsidRDefault="00577C9F" w:rsidP="000B5D31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3-AA(R-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455</w:t>
            </w:r>
            <w:r w:rsidR="009C1B54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577C9F" w:rsidRPr="00B91C56" w:rsidRDefault="00422F55" w:rsidP="004B448D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4-</w:t>
            </w:r>
            <w:r w:rsidR="00904852">
              <w:rPr>
                <w:rFonts w:ascii="Calibri" w:eastAsia="Calibri" w:hAnsi="Calibri" w:cs="Calibri"/>
                <w:b/>
                <w:sz w:val="18"/>
                <w:szCs w:val="18"/>
              </w:rPr>
              <w:t>HK</w:t>
            </w:r>
            <w:r w:rsidR="000157DC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</w:t>
            </w:r>
            <w:r w:rsidR="004B448D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9C1B54" w:rsidRDefault="00B91806" w:rsidP="004B448D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M2-</w:t>
            </w:r>
            <w:r w:rsidR="008435B3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NN</w:t>
            </w:r>
          </w:p>
          <w:p w:rsidR="003A05C5" w:rsidRPr="00B91C56" w:rsidRDefault="00577C9F" w:rsidP="004B448D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B91806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4-</w:t>
            </w:r>
            <w:r w:rsidR="00904852">
              <w:rPr>
                <w:rFonts w:ascii="Calibri" w:eastAsia="Calibri" w:hAnsi="Calibri" w:cs="Calibri"/>
                <w:b/>
                <w:sz w:val="18"/>
                <w:szCs w:val="18"/>
              </w:rPr>
              <w:t>FA</w:t>
            </w:r>
            <w:r w:rsidR="009C1B54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="000157DC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R-256</w:t>
            </w:r>
            <w:r w:rsidR="004B448D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3A05C5" w:rsidRDefault="00143431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M2-MR</w:t>
            </w:r>
            <w:r w:rsidR="00D47C50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K</w:t>
            </w:r>
            <w:r w:rsidR="000157DC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  <w:r w:rsidR="003A05C5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2D47EF" w:rsidRPr="00B91C56" w:rsidRDefault="00BF7022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2-PA(256)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23B" w:rsidRPr="00B91C56" w:rsidRDefault="0062023B" w:rsidP="0062023B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3A05C5" w:rsidRPr="00B91C56" w:rsidRDefault="00F94658" w:rsidP="00577C9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H4-</w:t>
            </w:r>
            <w:r w:rsidR="003836EE">
              <w:rPr>
                <w:rFonts w:ascii="Calibri" w:eastAsia="Calibri" w:hAnsi="Calibri" w:cs="Calibri"/>
                <w:b/>
                <w:sz w:val="18"/>
                <w:szCs w:val="18"/>
              </w:rPr>
              <w:t>TL</w:t>
            </w:r>
            <w:r w:rsidR="000157DC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256</w:t>
            </w:r>
            <w:r w:rsidR="0062023B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  <w:r w:rsidR="004741DA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M2-</w:t>
            </w:r>
            <w:r w:rsidR="00E478F9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="008435B3" w:rsidRPr="00B91C5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="004741DA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45</w:t>
            </w:r>
            <w:r w:rsidR="00D51E0F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  <w:r w:rsidR="004741DA"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806" w:rsidRPr="00B91C56" w:rsidRDefault="00BF7022" w:rsidP="00B9180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2-HK(455)</w:t>
            </w:r>
          </w:p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7EF" w:rsidRDefault="002D47EF" w:rsidP="002D47E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P3-</w:t>
            </w:r>
            <w:r w:rsidR="00E42677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</w:p>
          <w:p w:rsidR="00422F55" w:rsidRPr="00B91C56" w:rsidRDefault="002D47EF" w:rsidP="002D47E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(R-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54</w:t>
            </w: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:rsidR="00B91806" w:rsidRPr="00B91C56" w:rsidRDefault="00B91806" w:rsidP="00B9180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3A05C5" w:rsidRPr="00B91C56" w:rsidRDefault="003A05C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5C5" w:rsidRPr="00B91C56" w:rsidRDefault="009D4F45" w:rsidP="00913D9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>CC Class- TL</w:t>
            </w:r>
          </w:p>
          <w:p w:rsidR="003A05C5" w:rsidRPr="00B91C56" w:rsidRDefault="003A05C5" w:rsidP="00913D99">
            <w:pPr>
              <w:tabs>
                <w:tab w:val="left" w:pos="1185"/>
              </w:tabs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C56">
              <w:rPr>
                <w:rFonts w:ascii="Calibri" w:eastAsia="Calibri" w:hAnsi="Calibri" w:cs="Calibri"/>
                <w:b/>
                <w:sz w:val="18"/>
                <w:szCs w:val="18"/>
              </w:rPr>
              <w:tab/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D19" w:rsidRPr="00F12A45" w:rsidRDefault="00C568C8" w:rsidP="003F78C4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RK=1,</w:t>
            </w:r>
            <w:r w:rsidR="00F12A4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NN=</w:t>
            </w:r>
            <w:r w:rsidR="00B0171D">
              <w:rPr>
                <w:rFonts w:ascii="Calibri" w:eastAsia="Calibri" w:hAnsi="Calibri" w:cs="Calibri"/>
                <w:b/>
                <w:sz w:val="18"/>
                <w:szCs w:val="18"/>
              </w:rPr>
              <w:t>2, FA=</w:t>
            </w:r>
            <w:r w:rsidR="003F78C4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  <w:r w:rsidR="00141D8A">
              <w:rPr>
                <w:rFonts w:ascii="Calibri" w:eastAsia="Calibri" w:hAnsi="Calibri" w:cs="Calibri"/>
                <w:b/>
                <w:sz w:val="18"/>
                <w:szCs w:val="18"/>
              </w:rPr>
              <w:t>, AA-3</w:t>
            </w:r>
            <w:r w:rsidR="00630755">
              <w:rPr>
                <w:rFonts w:ascii="Calibri" w:eastAsia="Calibri" w:hAnsi="Calibri" w:cs="Calibri"/>
                <w:b/>
                <w:sz w:val="18"/>
                <w:szCs w:val="18"/>
              </w:rPr>
              <w:t>, TL=</w:t>
            </w:r>
            <w:r w:rsidR="006C49B0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  <w:r w:rsidR="0001333C">
              <w:rPr>
                <w:rFonts w:ascii="Calibri" w:eastAsia="Calibri" w:hAnsi="Calibri" w:cs="Calibri"/>
                <w:b/>
                <w:sz w:val="18"/>
                <w:szCs w:val="18"/>
              </w:rPr>
              <w:t>, PA=</w:t>
            </w:r>
            <w:r w:rsidR="00F8051A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  <w:r w:rsidR="00932E0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HK=4 </w:t>
            </w:r>
          </w:p>
        </w:tc>
      </w:tr>
    </w:tbl>
    <w:p w:rsidR="008F2439" w:rsidRPr="00B91C56" w:rsidRDefault="008F2439" w:rsidP="008F243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2520"/>
        <w:gridCol w:w="2430"/>
        <w:gridCol w:w="1710"/>
      </w:tblGrid>
      <w:tr w:rsidR="00B91C56" w:rsidRPr="00B91C56" w:rsidTr="00CB4E37">
        <w:trPr>
          <w:trHeight w:val="257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41" w:rsidRPr="00B91C56" w:rsidRDefault="00284F41" w:rsidP="00284F41">
            <w:pPr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41" w:rsidRPr="00B91C56" w:rsidRDefault="00284F41" w:rsidP="00284F41">
            <w:pPr>
              <w:jc w:val="center"/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>Design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41" w:rsidRPr="00B91C56" w:rsidRDefault="00284F41" w:rsidP="00284F41">
            <w:pPr>
              <w:jc w:val="center"/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41" w:rsidRPr="00B91C56" w:rsidRDefault="00284F41" w:rsidP="00284F41">
            <w:pPr>
              <w:jc w:val="center"/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>Designation</w:t>
            </w:r>
          </w:p>
        </w:tc>
      </w:tr>
      <w:tr w:rsidR="00B91C56" w:rsidRPr="00B91C56" w:rsidTr="00CB4E37">
        <w:trPr>
          <w:trHeight w:val="803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41" w:rsidRPr="00B91C56" w:rsidRDefault="00284F41" w:rsidP="00284F41">
            <w:pPr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 xml:space="preserve">1. </w:t>
            </w:r>
            <w:proofErr w:type="spellStart"/>
            <w:r w:rsidRPr="00B91C56">
              <w:rPr>
                <w:b/>
                <w:sz w:val="18"/>
                <w:szCs w:val="18"/>
              </w:rPr>
              <w:t>Md.Masume</w:t>
            </w:r>
            <w:proofErr w:type="spellEnd"/>
            <w:r w:rsidR="00BA22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91C56">
              <w:rPr>
                <w:b/>
                <w:sz w:val="18"/>
                <w:szCs w:val="18"/>
              </w:rPr>
              <w:t>Rabbani</w:t>
            </w:r>
            <w:proofErr w:type="spellEnd"/>
            <w:r w:rsidRPr="00B91C56">
              <w:rPr>
                <w:b/>
                <w:sz w:val="18"/>
                <w:szCs w:val="18"/>
              </w:rPr>
              <w:t xml:space="preserve"> Khan (MR)</w:t>
            </w:r>
          </w:p>
          <w:p w:rsidR="00284F41" w:rsidRPr="00B91C56" w:rsidRDefault="00A77EDE" w:rsidP="00284F41">
            <w:pPr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>2</w:t>
            </w:r>
            <w:r w:rsidR="00284F41" w:rsidRPr="00B91C56">
              <w:rPr>
                <w:b/>
                <w:sz w:val="18"/>
                <w:szCs w:val="18"/>
              </w:rPr>
              <w:t>.Na</w:t>
            </w:r>
            <w:r w:rsidR="00BF6FFA">
              <w:rPr>
                <w:b/>
                <w:sz w:val="18"/>
                <w:szCs w:val="18"/>
              </w:rPr>
              <w:t>z</w:t>
            </w:r>
            <w:r w:rsidR="00284F41" w:rsidRPr="00B91C56">
              <w:rPr>
                <w:b/>
                <w:sz w:val="18"/>
                <w:szCs w:val="18"/>
              </w:rPr>
              <w:t xml:space="preserve">mun </w:t>
            </w:r>
            <w:proofErr w:type="spellStart"/>
            <w:r w:rsidR="00284F41" w:rsidRPr="00B91C56">
              <w:rPr>
                <w:b/>
                <w:sz w:val="18"/>
                <w:szCs w:val="18"/>
              </w:rPr>
              <w:t>Naher</w:t>
            </w:r>
            <w:proofErr w:type="spellEnd"/>
            <w:r w:rsidR="00284F41" w:rsidRPr="00B91C56">
              <w:rPr>
                <w:b/>
                <w:sz w:val="18"/>
                <w:szCs w:val="18"/>
              </w:rPr>
              <w:t>(NN)</w:t>
            </w:r>
          </w:p>
          <w:p w:rsidR="00284F41" w:rsidRPr="00B91C56" w:rsidRDefault="00A77EDE" w:rsidP="00284F41">
            <w:pPr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>3</w:t>
            </w:r>
            <w:r w:rsidR="00284F41" w:rsidRPr="00B91C56">
              <w:rPr>
                <w:b/>
                <w:sz w:val="18"/>
                <w:szCs w:val="18"/>
              </w:rPr>
              <w:t xml:space="preserve">.  </w:t>
            </w:r>
            <w:proofErr w:type="spellStart"/>
            <w:r w:rsidR="00284F41" w:rsidRPr="00B91C56">
              <w:rPr>
                <w:b/>
                <w:sz w:val="18"/>
                <w:szCs w:val="18"/>
              </w:rPr>
              <w:t>Ferdous</w:t>
            </w:r>
            <w:proofErr w:type="spellEnd"/>
            <w:r w:rsidR="00284F41" w:rsidRPr="00B91C5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84F41" w:rsidRPr="00B91C56">
              <w:rPr>
                <w:b/>
                <w:sz w:val="18"/>
                <w:szCs w:val="18"/>
              </w:rPr>
              <w:t>Akhter</w:t>
            </w:r>
            <w:proofErr w:type="spellEnd"/>
            <w:r w:rsidR="00284F41" w:rsidRPr="00B91C56">
              <w:rPr>
                <w:b/>
                <w:sz w:val="18"/>
                <w:szCs w:val="18"/>
              </w:rPr>
              <w:t>(FA)</w:t>
            </w:r>
          </w:p>
          <w:p w:rsidR="00A77EDE" w:rsidRPr="00B91C56" w:rsidRDefault="00A77EDE" w:rsidP="00284F41">
            <w:pPr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>4</w:t>
            </w:r>
            <w:r w:rsidR="00284F41" w:rsidRPr="00B91C56">
              <w:rPr>
                <w:b/>
                <w:sz w:val="18"/>
                <w:szCs w:val="18"/>
              </w:rPr>
              <w:t xml:space="preserve">.  </w:t>
            </w:r>
            <w:proofErr w:type="spellStart"/>
            <w:r w:rsidR="00284F41" w:rsidRPr="00B91C56">
              <w:rPr>
                <w:b/>
                <w:sz w:val="18"/>
                <w:szCs w:val="18"/>
              </w:rPr>
              <w:t>Anjuman</w:t>
            </w:r>
            <w:proofErr w:type="spellEnd"/>
            <w:r w:rsidR="00BA22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84F41" w:rsidRPr="00B91C56">
              <w:rPr>
                <w:b/>
                <w:sz w:val="18"/>
                <w:szCs w:val="18"/>
              </w:rPr>
              <w:t>Ara</w:t>
            </w:r>
            <w:proofErr w:type="spellEnd"/>
            <w:r w:rsidR="00284F41" w:rsidRPr="00B91C56">
              <w:rPr>
                <w:b/>
                <w:sz w:val="18"/>
                <w:szCs w:val="18"/>
              </w:rPr>
              <w:t xml:space="preserve"> (AA )</w:t>
            </w:r>
          </w:p>
          <w:p w:rsidR="00284F41" w:rsidRPr="00B91C56" w:rsidRDefault="00A77EDE" w:rsidP="00284F41">
            <w:pPr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 xml:space="preserve">5. </w:t>
            </w:r>
            <w:proofErr w:type="spellStart"/>
            <w:r w:rsidRPr="00B91C56">
              <w:rPr>
                <w:b/>
                <w:sz w:val="18"/>
                <w:szCs w:val="18"/>
              </w:rPr>
              <w:t>Sweety</w:t>
            </w:r>
            <w:proofErr w:type="spellEnd"/>
            <w:r w:rsidRPr="00B91C5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91C56">
              <w:rPr>
                <w:b/>
                <w:sz w:val="18"/>
                <w:szCs w:val="18"/>
              </w:rPr>
              <w:t>Rani</w:t>
            </w:r>
            <w:proofErr w:type="spellEnd"/>
            <w:r w:rsidRPr="00B91C5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91C56">
              <w:rPr>
                <w:b/>
                <w:sz w:val="18"/>
                <w:szCs w:val="18"/>
              </w:rPr>
              <w:t>Modak</w:t>
            </w:r>
            <w:proofErr w:type="spellEnd"/>
            <w:r w:rsidRPr="00B91C56">
              <w:rPr>
                <w:b/>
                <w:sz w:val="18"/>
                <w:szCs w:val="18"/>
              </w:rPr>
              <w:t xml:space="preserve"> (S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41" w:rsidRPr="00B91C56" w:rsidRDefault="00284F41" w:rsidP="00284F41">
            <w:pPr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>Professor &amp; Head of the Dept.</w:t>
            </w:r>
          </w:p>
          <w:p w:rsidR="00284F41" w:rsidRPr="00B91C56" w:rsidRDefault="00284F41" w:rsidP="00284F41">
            <w:pPr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 xml:space="preserve">Associate Professor </w:t>
            </w:r>
          </w:p>
          <w:p w:rsidR="00A77EDE" w:rsidRPr="00B91C56" w:rsidRDefault="00A77EDE" w:rsidP="00284F41">
            <w:pPr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 xml:space="preserve">Assistant Professor </w:t>
            </w:r>
          </w:p>
          <w:p w:rsidR="00284F41" w:rsidRPr="00B91C56" w:rsidRDefault="00284F41" w:rsidP="00284F41">
            <w:pPr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 xml:space="preserve">Assistant Professor   </w:t>
            </w:r>
          </w:p>
          <w:p w:rsidR="00284F41" w:rsidRPr="00B91C56" w:rsidRDefault="00284F41" w:rsidP="00284F41">
            <w:pPr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>Assistant Professo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41" w:rsidRPr="00B91C56" w:rsidRDefault="00284F41" w:rsidP="00284F41">
            <w:pPr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 xml:space="preserve">6. </w:t>
            </w:r>
            <w:proofErr w:type="spellStart"/>
            <w:r w:rsidR="00BF6FFA">
              <w:rPr>
                <w:b/>
                <w:sz w:val="18"/>
                <w:szCs w:val="18"/>
              </w:rPr>
              <w:t>S</w:t>
            </w:r>
            <w:r w:rsidR="00A77EDE" w:rsidRPr="00B91C56">
              <w:rPr>
                <w:b/>
                <w:sz w:val="18"/>
                <w:szCs w:val="18"/>
              </w:rPr>
              <w:t>yedaTafhima</w:t>
            </w:r>
            <w:proofErr w:type="spellEnd"/>
            <w:r w:rsidR="005C0C7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77EDE" w:rsidRPr="00B91C56">
              <w:rPr>
                <w:b/>
                <w:sz w:val="18"/>
                <w:szCs w:val="18"/>
              </w:rPr>
              <w:t>Lopa</w:t>
            </w:r>
            <w:proofErr w:type="spellEnd"/>
            <w:r w:rsidR="00A77EDE" w:rsidRPr="00B91C56">
              <w:rPr>
                <w:b/>
                <w:sz w:val="18"/>
                <w:szCs w:val="18"/>
              </w:rPr>
              <w:t xml:space="preserve"> (TL)</w:t>
            </w:r>
          </w:p>
          <w:p w:rsidR="00284F41" w:rsidRPr="00B91C56" w:rsidRDefault="00284F41" w:rsidP="00284F41">
            <w:pPr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 xml:space="preserve">7. </w:t>
            </w:r>
            <w:proofErr w:type="spellStart"/>
            <w:r w:rsidR="00A77EDE" w:rsidRPr="00B91C56">
              <w:rPr>
                <w:b/>
                <w:sz w:val="18"/>
                <w:szCs w:val="18"/>
              </w:rPr>
              <w:t>Parveen</w:t>
            </w:r>
            <w:proofErr w:type="spellEnd"/>
            <w:r w:rsidR="00A77EDE" w:rsidRPr="00B91C5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77EDE" w:rsidRPr="00B91C56">
              <w:rPr>
                <w:b/>
                <w:sz w:val="18"/>
                <w:szCs w:val="18"/>
              </w:rPr>
              <w:t>Akhter</w:t>
            </w:r>
            <w:proofErr w:type="spellEnd"/>
            <w:r w:rsidR="00A77EDE" w:rsidRPr="00B91C56">
              <w:rPr>
                <w:b/>
                <w:sz w:val="18"/>
                <w:szCs w:val="18"/>
              </w:rPr>
              <w:t xml:space="preserve"> (PA)         </w:t>
            </w:r>
          </w:p>
          <w:p w:rsidR="00284F41" w:rsidRPr="00B91C56" w:rsidRDefault="00284F41" w:rsidP="00284F41">
            <w:pPr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 xml:space="preserve">8. </w:t>
            </w:r>
            <w:proofErr w:type="spellStart"/>
            <w:r w:rsidR="00A77EDE" w:rsidRPr="00B91C56">
              <w:rPr>
                <w:b/>
                <w:sz w:val="18"/>
                <w:szCs w:val="18"/>
              </w:rPr>
              <w:t>Mst</w:t>
            </w:r>
            <w:proofErr w:type="spellEnd"/>
            <w:r w:rsidR="00A77EDE" w:rsidRPr="00B91C56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A77EDE" w:rsidRPr="00B91C56">
              <w:rPr>
                <w:b/>
                <w:sz w:val="18"/>
                <w:szCs w:val="18"/>
              </w:rPr>
              <w:t>Hafsa</w:t>
            </w:r>
            <w:proofErr w:type="spellEnd"/>
            <w:r w:rsidR="00BA22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77EDE" w:rsidRPr="00B91C56">
              <w:rPr>
                <w:b/>
                <w:sz w:val="18"/>
                <w:szCs w:val="18"/>
              </w:rPr>
              <w:t>Khanam</w:t>
            </w:r>
            <w:proofErr w:type="spellEnd"/>
            <w:r w:rsidR="00A77EDE" w:rsidRPr="00B91C56">
              <w:rPr>
                <w:b/>
                <w:sz w:val="18"/>
                <w:szCs w:val="18"/>
              </w:rPr>
              <w:t xml:space="preserve"> (HK)</w:t>
            </w:r>
          </w:p>
          <w:p w:rsidR="00284F41" w:rsidRPr="00B91C56" w:rsidRDefault="00284F41" w:rsidP="00284F41">
            <w:pPr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 xml:space="preserve">9. </w:t>
            </w:r>
            <w:r w:rsidR="00A77EDE" w:rsidRPr="00B91C56">
              <w:rPr>
                <w:b/>
                <w:sz w:val="18"/>
                <w:szCs w:val="18"/>
              </w:rPr>
              <w:t xml:space="preserve"> Guest Teacher(GT)</w:t>
            </w:r>
          </w:p>
          <w:p w:rsidR="00284F41" w:rsidRPr="00B91C56" w:rsidRDefault="00284F41" w:rsidP="00A77EDE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41" w:rsidRPr="00B91C56" w:rsidRDefault="00284F41" w:rsidP="00284F41">
            <w:pPr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 xml:space="preserve"> Lecturer</w:t>
            </w:r>
          </w:p>
          <w:p w:rsidR="00284F41" w:rsidRPr="00B91C56" w:rsidRDefault="00284F41" w:rsidP="00284F41">
            <w:pPr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>Lecturer</w:t>
            </w:r>
          </w:p>
          <w:p w:rsidR="00284F41" w:rsidRPr="00B91C56" w:rsidRDefault="00284F41" w:rsidP="00284F41">
            <w:pPr>
              <w:rPr>
                <w:b/>
                <w:sz w:val="18"/>
                <w:szCs w:val="18"/>
              </w:rPr>
            </w:pPr>
            <w:r w:rsidRPr="00B91C56">
              <w:rPr>
                <w:b/>
                <w:sz w:val="18"/>
                <w:szCs w:val="18"/>
              </w:rPr>
              <w:t>Lecturer</w:t>
            </w:r>
          </w:p>
          <w:p w:rsidR="00284F41" w:rsidRPr="00B91C56" w:rsidRDefault="00284F41" w:rsidP="00284F41">
            <w:pPr>
              <w:rPr>
                <w:b/>
                <w:sz w:val="18"/>
                <w:szCs w:val="18"/>
              </w:rPr>
            </w:pPr>
          </w:p>
        </w:tc>
      </w:tr>
    </w:tbl>
    <w:p w:rsidR="008F2439" w:rsidRPr="00B91C56" w:rsidRDefault="008F2439" w:rsidP="008F243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F2439" w:rsidRPr="00B91C56" w:rsidRDefault="008F2439" w:rsidP="008F243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F2439" w:rsidRPr="00B91C56" w:rsidRDefault="008F2439" w:rsidP="008F243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F2439" w:rsidRPr="00B91C56" w:rsidRDefault="008F2439" w:rsidP="008F243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F2439" w:rsidRPr="00B91C56" w:rsidRDefault="008F2439" w:rsidP="008F243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F2439" w:rsidRPr="00B91C56" w:rsidRDefault="008F2439" w:rsidP="008F243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936BD" w:rsidRDefault="000936BD" w:rsidP="003F40EC">
      <w:pPr>
        <w:tabs>
          <w:tab w:val="left" w:pos="1650"/>
          <w:tab w:val="left" w:pos="1845"/>
        </w:tabs>
        <w:spacing w:after="0" w:line="240" w:lineRule="auto"/>
        <w:rPr>
          <w:rFonts w:ascii="Times New Roman" w:eastAsia="SutonnyMJ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8F2439" w:rsidRPr="00B91C56">
        <w:rPr>
          <w:rFonts w:ascii="Times New Roman" w:eastAsia="SutonnyMJ" w:hAnsi="Times New Roman" w:cs="Times New Roman"/>
          <w:b/>
          <w:sz w:val="18"/>
          <w:szCs w:val="18"/>
        </w:rPr>
        <w:t>Chairman</w:t>
      </w:r>
    </w:p>
    <w:p w:rsidR="008F2439" w:rsidRPr="00B91C56" w:rsidRDefault="00AC469A" w:rsidP="003F40EC">
      <w:pPr>
        <w:tabs>
          <w:tab w:val="left" w:pos="1650"/>
          <w:tab w:val="left" w:pos="1845"/>
        </w:tabs>
        <w:spacing w:after="0" w:line="240" w:lineRule="auto"/>
        <w:rPr>
          <w:rFonts w:ascii="SutonnyMJ" w:eastAsia="SutonnyMJ" w:hAnsi="SutonnyMJ" w:cs="SutonnyMJ"/>
          <w:b/>
          <w:sz w:val="18"/>
          <w:szCs w:val="18"/>
        </w:rPr>
      </w:pPr>
      <w:r>
        <w:rPr>
          <w:rFonts w:ascii="Times New Roman" w:eastAsia="SutonnyMJ" w:hAnsi="Times New Roman" w:cs="Times New Roman"/>
          <w:b/>
          <w:sz w:val="18"/>
          <w:szCs w:val="18"/>
        </w:rPr>
        <w:tab/>
      </w:r>
      <w:r w:rsidR="008F2439" w:rsidRPr="00B91C56">
        <w:rPr>
          <w:rFonts w:ascii="Times New Roman" w:eastAsia="SutonnyMJ" w:hAnsi="Times New Roman" w:cs="Times New Roman"/>
          <w:b/>
          <w:sz w:val="18"/>
          <w:szCs w:val="18"/>
        </w:rPr>
        <w:t>Department of Accounting</w:t>
      </w:r>
    </w:p>
    <w:p w:rsidR="0030402B" w:rsidRPr="00B91C56" w:rsidRDefault="0030402B" w:rsidP="003F40EC">
      <w:pPr>
        <w:tabs>
          <w:tab w:val="left" w:pos="1650"/>
          <w:tab w:val="left" w:pos="1845"/>
        </w:tabs>
        <w:spacing w:after="0" w:line="240" w:lineRule="auto"/>
        <w:rPr>
          <w:rFonts w:ascii="Times New Roman" w:eastAsia="SutonnyMJ" w:hAnsi="Times New Roman" w:cs="Times New Roman"/>
          <w:b/>
          <w:sz w:val="18"/>
          <w:szCs w:val="18"/>
        </w:rPr>
      </w:pPr>
    </w:p>
    <w:p w:rsidR="0030402B" w:rsidRPr="00B91C56" w:rsidRDefault="0030402B" w:rsidP="008F2439">
      <w:pPr>
        <w:tabs>
          <w:tab w:val="left" w:pos="1650"/>
          <w:tab w:val="left" w:pos="1845"/>
        </w:tabs>
        <w:spacing w:after="0" w:line="240" w:lineRule="auto"/>
        <w:rPr>
          <w:rFonts w:ascii="Times New Roman" w:eastAsia="SutonnyMJ" w:hAnsi="Times New Roman" w:cs="Times New Roman"/>
          <w:b/>
          <w:sz w:val="18"/>
          <w:szCs w:val="18"/>
        </w:rPr>
      </w:pPr>
    </w:p>
    <w:p w:rsidR="0030402B" w:rsidRPr="00B91C56" w:rsidRDefault="0030402B" w:rsidP="008F2439">
      <w:pPr>
        <w:tabs>
          <w:tab w:val="left" w:pos="1650"/>
          <w:tab w:val="left" w:pos="1845"/>
        </w:tabs>
        <w:spacing w:after="0" w:line="240" w:lineRule="auto"/>
        <w:rPr>
          <w:rFonts w:ascii="Times New Roman" w:eastAsia="SutonnyMJ" w:hAnsi="Times New Roman" w:cs="Times New Roman"/>
          <w:b/>
          <w:sz w:val="18"/>
          <w:szCs w:val="18"/>
        </w:rPr>
      </w:pPr>
    </w:p>
    <w:p w:rsidR="0030402B" w:rsidRPr="00B91C56" w:rsidRDefault="0030402B" w:rsidP="008F2439">
      <w:pPr>
        <w:tabs>
          <w:tab w:val="left" w:pos="1650"/>
          <w:tab w:val="left" w:pos="1845"/>
        </w:tabs>
        <w:spacing w:after="0" w:line="240" w:lineRule="auto"/>
        <w:rPr>
          <w:rFonts w:ascii="Times New Roman" w:eastAsia="SutonnyMJ" w:hAnsi="Times New Roman" w:cs="Times New Roman"/>
          <w:b/>
          <w:sz w:val="18"/>
          <w:szCs w:val="18"/>
        </w:rPr>
      </w:pPr>
    </w:p>
    <w:p w:rsidR="0030402B" w:rsidRPr="00B91C56" w:rsidRDefault="0030402B" w:rsidP="008F2439">
      <w:pPr>
        <w:tabs>
          <w:tab w:val="left" w:pos="1650"/>
          <w:tab w:val="left" w:pos="1845"/>
        </w:tabs>
        <w:spacing w:after="0" w:line="240" w:lineRule="auto"/>
        <w:rPr>
          <w:rFonts w:ascii="Times New Roman" w:eastAsia="SutonnyMJ" w:hAnsi="Times New Roman" w:cs="Times New Roman"/>
          <w:b/>
          <w:sz w:val="18"/>
          <w:szCs w:val="18"/>
        </w:rPr>
      </w:pPr>
    </w:p>
    <w:p w:rsidR="008F2439" w:rsidRPr="00B91C56" w:rsidRDefault="008F2439" w:rsidP="008F2439">
      <w:pPr>
        <w:tabs>
          <w:tab w:val="left" w:pos="1650"/>
          <w:tab w:val="left" w:pos="1845"/>
        </w:tabs>
        <w:spacing w:after="0" w:line="240" w:lineRule="auto"/>
        <w:rPr>
          <w:rFonts w:ascii="Times New Roman" w:eastAsia="SutonnyMJ" w:hAnsi="Times New Roman" w:cs="Times New Roman"/>
          <w:b/>
          <w:sz w:val="18"/>
          <w:szCs w:val="18"/>
        </w:rPr>
      </w:pPr>
    </w:p>
    <w:tbl>
      <w:tblPr>
        <w:tblStyle w:val="TableGrid"/>
        <w:tblpPr w:leftFromText="180" w:rightFromText="180" w:horzAnchor="margin" w:tblpX="486" w:tblpY="2970"/>
        <w:tblW w:w="0" w:type="auto"/>
        <w:tblLook w:val="04A0"/>
      </w:tblPr>
      <w:tblGrid>
        <w:gridCol w:w="1368"/>
        <w:gridCol w:w="972"/>
        <w:gridCol w:w="1548"/>
        <w:gridCol w:w="1350"/>
        <w:gridCol w:w="1260"/>
        <w:gridCol w:w="1260"/>
        <w:gridCol w:w="1260"/>
        <w:gridCol w:w="1350"/>
        <w:gridCol w:w="1260"/>
        <w:gridCol w:w="1210"/>
        <w:gridCol w:w="1040"/>
      </w:tblGrid>
      <w:tr w:rsidR="00B91C56" w:rsidRPr="00B91C56" w:rsidTr="00913D99">
        <w:tc>
          <w:tcPr>
            <w:tcW w:w="1368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H1</w:t>
            </w:r>
          </w:p>
        </w:tc>
        <w:tc>
          <w:tcPr>
            <w:tcW w:w="1548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H2</w:t>
            </w:r>
          </w:p>
        </w:tc>
        <w:tc>
          <w:tcPr>
            <w:tcW w:w="135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H3</w:t>
            </w:r>
          </w:p>
        </w:tc>
        <w:tc>
          <w:tcPr>
            <w:tcW w:w="126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H4</w:t>
            </w:r>
          </w:p>
        </w:tc>
        <w:tc>
          <w:tcPr>
            <w:tcW w:w="126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M1</w:t>
            </w:r>
          </w:p>
        </w:tc>
        <w:tc>
          <w:tcPr>
            <w:tcW w:w="126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M2</w:t>
            </w:r>
          </w:p>
        </w:tc>
        <w:tc>
          <w:tcPr>
            <w:tcW w:w="135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P1</w:t>
            </w:r>
          </w:p>
        </w:tc>
        <w:tc>
          <w:tcPr>
            <w:tcW w:w="126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P2</w:t>
            </w:r>
          </w:p>
        </w:tc>
        <w:tc>
          <w:tcPr>
            <w:tcW w:w="121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P3</w:t>
            </w:r>
          </w:p>
        </w:tc>
        <w:tc>
          <w:tcPr>
            <w:tcW w:w="104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</w:p>
        </w:tc>
      </w:tr>
      <w:tr w:rsidR="00B91C56" w:rsidRPr="00B91C56" w:rsidTr="00913D99">
        <w:tc>
          <w:tcPr>
            <w:tcW w:w="1368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MRK</w:t>
            </w:r>
          </w:p>
        </w:tc>
        <w:tc>
          <w:tcPr>
            <w:tcW w:w="972" w:type="dxa"/>
          </w:tcPr>
          <w:p w:rsidR="008F2439" w:rsidRPr="00B91C56" w:rsidRDefault="005F2B10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8" w:type="dxa"/>
          </w:tcPr>
          <w:p w:rsidR="008F2439" w:rsidRPr="00B91C56" w:rsidRDefault="00A777B2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350" w:type="dxa"/>
          </w:tcPr>
          <w:p w:rsidR="008F2439" w:rsidRPr="00B91C56" w:rsidRDefault="00A777B2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0" w:type="dxa"/>
          </w:tcPr>
          <w:p w:rsidR="008F2439" w:rsidRPr="00B91C56" w:rsidRDefault="00581E33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F2439" w:rsidRPr="00B91C56" w:rsidRDefault="00A777B2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0" w:type="dxa"/>
          </w:tcPr>
          <w:p w:rsidR="008F2439" w:rsidRPr="00B91C56" w:rsidRDefault="00581E33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8F2439" w:rsidRPr="00B91C56" w:rsidRDefault="00A777B2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0" w:type="dxa"/>
          </w:tcPr>
          <w:p w:rsidR="008F2439" w:rsidRPr="00B91C56" w:rsidRDefault="00A777B2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0" w:type="dxa"/>
          </w:tcPr>
          <w:p w:rsidR="008F2439" w:rsidRPr="00B91C56" w:rsidRDefault="00A777B2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040" w:type="dxa"/>
          </w:tcPr>
          <w:p w:rsidR="008F2439" w:rsidRPr="00B91C56" w:rsidRDefault="005F2B10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91C56" w:rsidRPr="00B91C56" w:rsidTr="00913D99">
        <w:tc>
          <w:tcPr>
            <w:tcW w:w="1368" w:type="dxa"/>
          </w:tcPr>
          <w:p w:rsidR="008F2439" w:rsidRPr="00B91C56" w:rsidRDefault="00466CCE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NN</w:t>
            </w:r>
          </w:p>
        </w:tc>
        <w:tc>
          <w:tcPr>
            <w:tcW w:w="972" w:type="dxa"/>
          </w:tcPr>
          <w:p w:rsidR="008F2439" w:rsidRPr="00B91C56" w:rsidRDefault="005F2B10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8" w:type="dxa"/>
          </w:tcPr>
          <w:p w:rsidR="008F2439" w:rsidRPr="00B91C56" w:rsidRDefault="005F2B10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8F2439" w:rsidRPr="00B91C56" w:rsidRDefault="00581E33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F2439" w:rsidRPr="00B91C56" w:rsidRDefault="00A212AB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8F2439" w:rsidRPr="00B91C56" w:rsidRDefault="0064272A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-</w:t>
            </w:r>
            <w:r w:rsidR="00466CCE"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-</w:t>
            </w:r>
            <w:r w:rsidR="00466CCE"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-</w:t>
            </w:r>
            <w:r w:rsidR="00466CCE"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8F2439" w:rsidRPr="00B91C56" w:rsidRDefault="005F2B10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1</w:t>
            </w:r>
            <w:r w:rsidR="00AE6405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91C56" w:rsidRPr="00B91C56" w:rsidTr="00913D99">
        <w:tc>
          <w:tcPr>
            <w:tcW w:w="1368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FA</w:t>
            </w:r>
          </w:p>
        </w:tc>
        <w:tc>
          <w:tcPr>
            <w:tcW w:w="972" w:type="dxa"/>
          </w:tcPr>
          <w:p w:rsidR="008F2439" w:rsidRPr="00B91C56" w:rsidRDefault="005F2B10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8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F2439" w:rsidRPr="00B91C56" w:rsidRDefault="00581E33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F2439" w:rsidRPr="00B91C56" w:rsidRDefault="00404D45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8F2439" w:rsidRPr="00B91C56" w:rsidRDefault="00466CCE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0" w:type="dxa"/>
          </w:tcPr>
          <w:p w:rsidR="008F2439" w:rsidRPr="00B91C56" w:rsidRDefault="00BA72CF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</w:tcPr>
          <w:p w:rsidR="008F2439" w:rsidRPr="00B91C56" w:rsidRDefault="00FA420E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1</w:t>
            </w:r>
            <w:r w:rsidR="00E42677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91C56" w:rsidRPr="00B91C56" w:rsidTr="00913D99">
        <w:tc>
          <w:tcPr>
            <w:tcW w:w="1368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AA</w:t>
            </w:r>
          </w:p>
        </w:tc>
        <w:tc>
          <w:tcPr>
            <w:tcW w:w="972" w:type="dxa"/>
          </w:tcPr>
          <w:p w:rsidR="008F2439" w:rsidRPr="00B91C56" w:rsidRDefault="005F2B10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8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8F2439" w:rsidRPr="00B91C56" w:rsidRDefault="005F2B10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F2439" w:rsidRPr="00B91C56" w:rsidRDefault="008F2439" w:rsidP="00384D00">
            <w:pPr>
              <w:tabs>
                <w:tab w:val="left" w:pos="1650"/>
                <w:tab w:val="left" w:pos="1845"/>
              </w:tabs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dxa"/>
          </w:tcPr>
          <w:p w:rsidR="008F2439" w:rsidRPr="00B91C56" w:rsidRDefault="00E42677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8F2439" w:rsidRPr="00B91C56" w:rsidRDefault="005F2B10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1</w:t>
            </w:r>
            <w:r w:rsidR="00E42677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91C56" w:rsidRPr="00B91C56" w:rsidTr="00913D99">
        <w:tc>
          <w:tcPr>
            <w:tcW w:w="1368" w:type="dxa"/>
          </w:tcPr>
          <w:p w:rsidR="008F2439" w:rsidRPr="00B91C56" w:rsidRDefault="008F2439" w:rsidP="000050B6">
            <w:pPr>
              <w:tabs>
                <w:tab w:val="left" w:pos="1020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GT</w:t>
            </w:r>
          </w:p>
        </w:tc>
        <w:tc>
          <w:tcPr>
            <w:tcW w:w="972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-</w:t>
            </w:r>
            <w:r w:rsidR="00466CCE"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-</w:t>
            </w:r>
            <w:r w:rsidR="00466CCE"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-</w:t>
            </w:r>
            <w:r w:rsidR="00466CCE"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-</w:t>
            </w:r>
            <w:r w:rsidR="00466CCE"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-</w:t>
            </w:r>
            <w:r w:rsidR="00466CCE"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-</w:t>
            </w:r>
            <w:r w:rsidR="00466CCE"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-</w:t>
            </w:r>
            <w:r w:rsidR="00466CCE"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</w:p>
        </w:tc>
      </w:tr>
      <w:tr w:rsidR="00B91C56" w:rsidRPr="00B91C56" w:rsidTr="00913D99">
        <w:tc>
          <w:tcPr>
            <w:tcW w:w="1368" w:type="dxa"/>
          </w:tcPr>
          <w:p w:rsidR="008F2439" w:rsidRPr="00B91C56" w:rsidRDefault="00466CCE" w:rsidP="000050B6">
            <w:pPr>
              <w:tabs>
                <w:tab w:val="left" w:pos="1020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972" w:type="dxa"/>
          </w:tcPr>
          <w:p w:rsidR="008F2439" w:rsidRPr="00B91C56" w:rsidRDefault="005F2B10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8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8F2439" w:rsidRPr="00B91C56" w:rsidRDefault="00384D00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8F2439" w:rsidRPr="00B91C56" w:rsidRDefault="005F2B10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8F2439" w:rsidRPr="00B91C56" w:rsidRDefault="00404D45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8F2439" w:rsidRPr="00B91C56" w:rsidRDefault="009E6BAF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8F2439" w:rsidRPr="00B91C56" w:rsidRDefault="009E6BAF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8F2439" w:rsidRPr="00B91C56" w:rsidRDefault="00E42677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B91C56" w:rsidRPr="00B91C56" w:rsidTr="00913D99">
        <w:tc>
          <w:tcPr>
            <w:tcW w:w="1368" w:type="dxa"/>
          </w:tcPr>
          <w:p w:rsidR="00E063BB" w:rsidRPr="00B91C56" w:rsidRDefault="00E063BB" w:rsidP="000050B6">
            <w:pPr>
              <w:tabs>
                <w:tab w:val="left" w:pos="1020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PA</w:t>
            </w:r>
          </w:p>
        </w:tc>
        <w:tc>
          <w:tcPr>
            <w:tcW w:w="972" w:type="dxa"/>
          </w:tcPr>
          <w:p w:rsidR="00E063BB" w:rsidRPr="00B91C56" w:rsidRDefault="005F2B10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8" w:type="dxa"/>
          </w:tcPr>
          <w:p w:rsidR="00E063BB" w:rsidRPr="00B91C56" w:rsidRDefault="005F2B10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E063BB" w:rsidRPr="00B91C56" w:rsidRDefault="000B1606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063BB" w:rsidRPr="00B91C56" w:rsidRDefault="00A212AB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063BB" w:rsidRPr="00B91C56" w:rsidRDefault="00404D45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063BB" w:rsidRPr="00B91C56" w:rsidRDefault="000B1606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E063BB" w:rsidRPr="00B91C56" w:rsidRDefault="00E063BB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063BB" w:rsidRPr="00B91C56" w:rsidRDefault="000B1606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E063BB" w:rsidRPr="00B91C56" w:rsidRDefault="000B1606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E063BB" w:rsidRPr="00B91C56" w:rsidRDefault="00AE6405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B91C56" w:rsidRPr="00B91C56" w:rsidTr="00913D99">
        <w:tc>
          <w:tcPr>
            <w:tcW w:w="1368" w:type="dxa"/>
          </w:tcPr>
          <w:p w:rsidR="00466CCE" w:rsidRPr="00B91C56" w:rsidRDefault="00E063BB" w:rsidP="000050B6">
            <w:pPr>
              <w:tabs>
                <w:tab w:val="left" w:pos="1020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HK</w:t>
            </w:r>
          </w:p>
        </w:tc>
        <w:tc>
          <w:tcPr>
            <w:tcW w:w="972" w:type="dxa"/>
          </w:tcPr>
          <w:p w:rsidR="00466CCE" w:rsidRPr="00B91C56" w:rsidRDefault="005F2B10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8" w:type="dxa"/>
          </w:tcPr>
          <w:p w:rsidR="00466CCE" w:rsidRPr="00B91C56" w:rsidRDefault="00384D00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466CCE" w:rsidRPr="00B91C56" w:rsidRDefault="00466CCE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466CCE" w:rsidRPr="00B91C56" w:rsidRDefault="000B1606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466CCE" w:rsidRPr="00B91C56" w:rsidRDefault="00404D45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466CCE" w:rsidRPr="00B91C56" w:rsidRDefault="005F2B10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466CCE" w:rsidRPr="00B91C56" w:rsidRDefault="00466CCE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466CCE" w:rsidRPr="00B91C56" w:rsidRDefault="00E9733C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466CCE" w:rsidRPr="00B91C56" w:rsidRDefault="00E9733C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466CCE" w:rsidRPr="00B91C56" w:rsidRDefault="00E42677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B91C56" w:rsidRPr="00B91C56" w:rsidTr="00913D99">
        <w:tc>
          <w:tcPr>
            <w:tcW w:w="1368" w:type="dxa"/>
          </w:tcPr>
          <w:p w:rsidR="008F2439" w:rsidRPr="00B91C56" w:rsidRDefault="008F2439" w:rsidP="000050B6">
            <w:pPr>
              <w:tabs>
                <w:tab w:val="left" w:pos="1020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972" w:type="dxa"/>
          </w:tcPr>
          <w:p w:rsidR="008F2439" w:rsidRPr="00B91C56" w:rsidRDefault="005F2B10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548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1</w:t>
            </w:r>
            <w:r w:rsidR="005F2B10"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5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1</w:t>
            </w:r>
            <w:r w:rsidR="00E92616"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8F2439" w:rsidRPr="00B91C56" w:rsidRDefault="004741DA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 xml:space="preserve">18 </w:t>
            </w:r>
          </w:p>
        </w:tc>
        <w:tc>
          <w:tcPr>
            <w:tcW w:w="1260" w:type="dxa"/>
          </w:tcPr>
          <w:p w:rsidR="008F2439" w:rsidRPr="00B91C56" w:rsidRDefault="00404D45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8F2439" w:rsidRPr="00B91C56" w:rsidRDefault="00E92616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1</w:t>
            </w:r>
            <w:r w:rsidR="000B1606"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8F2439" w:rsidRPr="00B91C56" w:rsidRDefault="00E92616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:rsidR="008F2439" w:rsidRPr="00B91C56" w:rsidRDefault="008F2439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 w:rsidRPr="00B91C56"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:rsidR="008F2439" w:rsidRPr="00B91C56" w:rsidRDefault="00E42677" w:rsidP="000050B6">
            <w:pPr>
              <w:tabs>
                <w:tab w:val="left" w:pos="1650"/>
                <w:tab w:val="left" w:pos="1845"/>
              </w:tabs>
              <w:jc w:val="center"/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utonnyMJ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466CCE" w:rsidRPr="00B91C56" w:rsidRDefault="00466CCE" w:rsidP="00581E33">
      <w:pPr>
        <w:tabs>
          <w:tab w:val="left" w:pos="1650"/>
          <w:tab w:val="left" w:pos="1845"/>
        </w:tabs>
        <w:spacing w:line="240" w:lineRule="auto"/>
        <w:rPr>
          <w:rFonts w:ascii="SutonnyMJ" w:eastAsia="SutonnyMJ" w:hAnsi="SutonnyMJ" w:cs="SutonnyMJ"/>
          <w:b/>
          <w:sz w:val="18"/>
          <w:szCs w:val="18"/>
        </w:rPr>
      </w:pPr>
    </w:p>
    <w:sectPr w:rsidR="00466CCE" w:rsidRPr="00B91C56" w:rsidSect="00931E7B">
      <w:pgSz w:w="16839" w:h="11907" w:orient="landscape" w:code="9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8F2439"/>
    <w:rsid w:val="000050B6"/>
    <w:rsid w:val="0000601E"/>
    <w:rsid w:val="0001056F"/>
    <w:rsid w:val="000119DF"/>
    <w:rsid w:val="00012DE6"/>
    <w:rsid w:val="0001333C"/>
    <w:rsid w:val="000157DC"/>
    <w:rsid w:val="0001633E"/>
    <w:rsid w:val="000229AE"/>
    <w:rsid w:val="000337A8"/>
    <w:rsid w:val="0003737D"/>
    <w:rsid w:val="0004018B"/>
    <w:rsid w:val="000408DB"/>
    <w:rsid w:val="00043FFA"/>
    <w:rsid w:val="00063510"/>
    <w:rsid w:val="000657C6"/>
    <w:rsid w:val="0006597A"/>
    <w:rsid w:val="0007024B"/>
    <w:rsid w:val="0008141E"/>
    <w:rsid w:val="000936BD"/>
    <w:rsid w:val="0009638D"/>
    <w:rsid w:val="000A2ECB"/>
    <w:rsid w:val="000B1606"/>
    <w:rsid w:val="000B1F93"/>
    <w:rsid w:val="000B5D31"/>
    <w:rsid w:val="000C04ED"/>
    <w:rsid w:val="000C7138"/>
    <w:rsid w:val="000D0F65"/>
    <w:rsid w:val="000D2DF8"/>
    <w:rsid w:val="000D63E6"/>
    <w:rsid w:val="000E2B5B"/>
    <w:rsid w:val="000E5311"/>
    <w:rsid w:val="000E6754"/>
    <w:rsid w:val="000E6E94"/>
    <w:rsid w:val="000F3EF1"/>
    <w:rsid w:val="000F4509"/>
    <w:rsid w:val="0011449F"/>
    <w:rsid w:val="001321E8"/>
    <w:rsid w:val="00134C4F"/>
    <w:rsid w:val="001363C6"/>
    <w:rsid w:val="00136ACB"/>
    <w:rsid w:val="00141143"/>
    <w:rsid w:val="00141D8A"/>
    <w:rsid w:val="00142287"/>
    <w:rsid w:val="00143431"/>
    <w:rsid w:val="001511A1"/>
    <w:rsid w:val="001543FA"/>
    <w:rsid w:val="00154C1B"/>
    <w:rsid w:val="00157371"/>
    <w:rsid w:val="00162440"/>
    <w:rsid w:val="00173978"/>
    <w:rsid w:val="001746F2"/>
    <w:rsid w:val="00181584"/>
    <w:rsid w:val="00182CEA"/>
    <w:rsid w:val="00192808"/>
    <w:rsid w:val="00193087"/>
    <w:rsid w:val="001A1C97"/>
    <w:rsid w:val="001B26B8"/>
    <w:rsid w:val="001B4B40"/>
    <w:rsid w:val="001B5482"/>
    <w:rsid w:val="001C52C0"/>
    <w:rsid w:val="001D4ACE"/>
    <w:rsid w:val="001D5BDA"/>
    <w:rsid w:val="001E27E2"/>
    <w:rsid w:val="001E558A"/>
    <w:rsid w:val="001E7666"/>
    <w:rsid w:val="001F4D91"/>
    <w:rsid w:val="00206251"/>
    <w:rsid w:val="00206896"/>
    <w:rsid w:val="00210857"/>
    <w:rsid w:val="00223BC2"/>
    <w:rsid w:val="00242E3A"/>
    <w:rsid w:val="002450F9"/>
    <w:rsid w:val="00254473"/>
    <w:rsid w:val="00256539"/>
    <w:rsid w:val="0026254E"/>
    <w:rsid w:val="002641A3"/>
    <w:rsid w:val="0028125C"/>
    <w:rsid w:val="0028348D"/>
    <w:rsid w:val="00284F41"/>
    <w:rsid w:val="0028541C"/>
    <w:rsid w:val="00292BCC"/>
    <w:rsid w:val="00297A3D"/>
    <w:rsid w:val="00297A98"/>
    <w:rsid w:val="002A10BD"/>
    <w:rsid w:val="002A602F"/>
    <w:rsid w:val="002B1D3D"/>
    <w:rsid w:val="002B6CD8"/>
    <w:rsid w:val="002B7DB3"/>
    <w:rsid w:val="002C0CE6"/>
    <w:rsid w:val="002C1BA6"/>
    <w:rsid w:val="002C642E"/>
    <w:rsid w:val="002D47EF"/>
    <w:rsid w:val="002E048C"/>
    <w:rsid w:val="002E0815"/>
    <w:rsid w:val="002F4D8E"/>
    <w:rsid w:val="002F58CD"/>
    <w:rsid w:val="002F5BB3"/>
    <w:rsid w:val="0030402B"/>
    <w:rsid w:val="00310FC3"/>
    <w:rsid w:val="00313B9F"/>
    <w:rsid w:val="003239B5"/>
    <w:rsid w:val="003319C4"/>
    <w:rsid w:val="00342F3D"/>
    <w:rsid w:val="00345094"/>
    <w:rsid w:val="003471EF"/>
    <w:rsid w:val="00356A0B"/>
    <w:rsid w:val="003573FB"/>
    <w:rsid w:val="00362E19"/>
    <w:rsid w:val="00364B6C"/>
    <w:rsid w:val="00367C8C"/>
    <w:rsid w:val="00370293"/>
    <w:rsid w:val="00370B75"/>
    <w:rsid w:val="00377127"/>
    <w:rsid w:val="003800D4"/>
    <w:rsid w:val="003836EE"/>
    <w:rsid w:val="003843B2"/>
    <w:rsid w:val="00384D00"/>
    <w:rsid w:val="00384E6A"/>
    <w:rsid w:val="003859B4"/>
    <w:rsid w:val="003956D5"/>
    <w:rsid w:val="0039783C"/>
    <w:rsid w:val="003A05C5"/>
    <w:rsid w:val="003A2BE7"/>
    <w:rsid w:val="003B47E1"/>
    <w:rsid w:val="003C128C"/>
    <w:rsid w:val="003C4567"/>
    <w:rsid w:val="003C5160"/>
    <w:rsid w:val="003C7BF1"/>
    <w:rsid w:val="003D081E"/>
    <w:rsid w:val="003D1042"/>
    <w:rsid w:val="003E1D9A"/>
    <w:rsid w:val="003E5161"/>
    <w:rsid w:val="003F40EC"/>
    <w:rsid w:val="003F78C4"/>
    <w:rsid w:val="00404D45"/>
    <w:rsid w:val="00421692"/>
    <w:rsid w:val="00422F55"/>
    <w:rsid w:val="004239FF"/>
    <w:rsid w:val="00427B8C"/>
    <w:rsid w:val="004354BF"/>
    <w:rsid w:val="004357BC"/>
    <w:rsid w:val="00436C36"/>
    <w:rsid w:val="0044773E"/>
    <w:rsid w:val="00450FEF"/>
    <w:rsid w:val="004571A4"/>
    <w:rsid w:val="00463D0C"/>
    <w:rsid w:val="00464542"/>
    <w:rsid w:val="0046596B"/>
    <w:rsid w:val="00465F35"/>
    <w:rsid w:val="00466CCE"/>
    <w:rsid w:val="0047162A"/>
    <w:rsid w:val="004717ED"/>
    <w:rsid w:val="004736C5"/>
    <w:rsid w:val="00473D99"/>
    <w:rsid w:val="004741DA"/>
    <w:rsid w:val="0047571C"/>
    <w:rsid w:val="00483D2E"/>
    <w:rsid w:val="00483E7B"/>
    <w:rsid w:val="00483FF6"/>
    <w:rsid w:val="004859EE"/>
    <w:rsid w:val="00490C32"/>
    <w:rsid w:val="004972A7"/>
    <w:rsid w:val="004A0F28"/>
    <w:rsid w:val="004B448D"/>
    <w:rsid w:val="004B5AE8"/>
    <w:rsid w:val="004B7A00"/>
    <w:rsid w:val="004C2B1D"/>
    <w:rsid w:val="004C5DFE"/>
    <w:rsid w:val="004C61D7"/>
    <w:rsid w:val="004D0935"/>
    <w:rsid w:val="004D1BD6"/>
    <w:rsid w:val="004D3E96"/>
    <w:rsid w:val="004F67FF"/>
    <w:rsid w:val="0050004D"/>
    <w:rsid w:val="0050063E"/>
    <w:rsid w:val="005015E2"/>
    <w:rsid w:val="00506984"/>
    <w:rsid w:val="00507E1C"/>
    <w:rsid w:val="0051010D"/>
    <w:rsid w:val="005122BC"/>
    <w:rsid w:val="005173BD"/>
    <w:rsid w:val="0052420C"/>
    <w:rsid w:val="00533FB1"/>
    <w:rsid w:val="00534D3E"/>
    <w:rsid w:val="00540257"/>
    <w:rsid w:val="0054296D"/>
    <w:rsid w:val="0055078F"/>
    <w:rsid w:val="00557B4F"/>
    <w:rsid w:val="005737C3"/>
    <w:rsid w:val="00574B9D"/>
    <w:rsid w:val="00575B38"/>
    <w:rsid w:val="00577C9F"/>
    <w:rsid w:val="00581E33"/>
    <w:rsid w:val="00593DBE"/>
    <w:rsid w:val="00593DE4"/>
    <w:rsid w:val="005A347E"/>
    <w:rsid w:val="005B12B4"/>
    <w:rsid w:val="005B53D4"/>
    <w:rsid w:val="005C0C7F"/>
    <w:rsid w:val="005D4A2B"/>
    <w:rsid w:val="005E4F7D"/>
    <w:rsid w:val="005E6381"/>
    <w:rsid w:val="005E6E50"/>
    <w:rsid w:val="005F1F85"/>
    <w:rsid w:val="005F2B10"/>
    <w:rsid w:val="00605D9F"/>
    <w:rsid w:val="00613765"/>
    <w:rsid w:val="00613EBD"/>
    <w:rsid w:val="0062023B"/>
    <w:rsid w:val="00625C0B"/>
    <w:rsid w:val="00625D46"/>
    <w:rsid w:val="00625F68"/>
    <w:rsid w:val="006268D6"/>
    <w:rsid w:val="0062765F"/>
    <w:rsid w:val="00630755"/>
    <w:rsid w:val="00632AAD"/>
    <w:rsid w:val="00640BF5"/>
    <w:rsid w:val="0064272A"/>
    <w:rsid w:val="00642DA4"/>
    <w:rsid w:val="0064703D"/>
    <w:rsid w:val="006517B9"/>
    <w:rsid w:val="00651813"/>
    <w:rsid w:val="00652A7D"/>
    <w:rsid w:val="00663266"/>
    <w:rsid w:val="00665D95"/>
    <w:rsid w:val="00671401"/>
    <w:rsid w:val="00685DFD"/>
    <w:rsid w:val="00685F1C"/>
    <w:rsid w:val="0069215D"/>
    <w:rsid w:val="006A1E98"/>
    <w:rsid w:val="006A6567"/>
    <w:rsid w:val="006C49B0"/>
    <w:rsid w:val="006C4D82"/>
    <w:rsid w:val="006D7F4A"/>
    <w:rsid w:val="006F29B9"/>
    <w:rsid w:val="006F6048"/>
    <w:rsid w:val="007019A4"/>
    <w:rsid w:val="00702DF4"/>
    <w:rsid w:val="007076A4"/>
    <w:rsid w:val="00717FDA"/>
    <w:rsid w:val="00721046"/>
    <w:rsid w:val="00737B26"/>
    <w:rsid w:val="0074561A"/>
    <w:rsid w:val="007521C9"/>
    <w:rsid w:val="00753327"/>
    <w:rsid w:val="00755CE0"/>
    <w:rsid w:val="00760A7F"/>
    <w:rsid w:val="00761530"/>
    <w:rsid w:val="0076698C"/>
    <w:rsid w:val="00772521"/>
    <w:rsid w:val="007742E2"/>
    <w:rsid w:val="00781264"/>
    <w:rsid w:val="00781BE6"/>
    <w:rsid w:val="007902A3"/>
    <w:rsid w:val="007902E9"/>
    <w:rsid w:val="007936B7"/>
    <w:rsid w:val="0079390B"/>
    <w:rsid w:val="007A0346"/>
    <w:rsid w:val="007A1064"/>
    <w:rsid w:val="007B509E"/>
    <w:rsid w:val="007C54BF"/>
    <w:rsid w:val="007C7F2A"/>
    <w:rsid w:val="007D15EC"/>
    <w:rsid w:val="007D7E34"/>
    <w:rsid w:val="007F0B2E"/>
    <w:rsid w:val="007F124E"/>
    <w:rsid w:val="008000C6"/>
    <w:rsid w:val="00800767"/>
    <w:rsid w:val="00804BE8"/>
    <w:rsid w:val="00806FF8"/>
    <w:rsid w:val="00807D1E"/>
    <w:rsid w:val="008151D5"/>
    <w:rsid w:val="00816E58"/>
    <w:rsid w:val="008176CC"/>
    <w:rsid w:val="00821AB2"/>
    <w:rsid w:val="008229F4"/>
    <w:rsid w:val="00825111"/>
    <w:rsid w:val="00831194"/>
    <w:rsid w:val="0083639D"/>
    <w:rsid w:val="00841EE1"/>
    <w:rsid w:val="008435B3"/>
    <w:rsid w:val="008443AA"/>
    <w:rsid w:val="00846D19"/>
    <w:rsid w:val="00851223"/>
    <w:rsid w:val="00854631"/>
    <w:rsid w:val="0085549F"/>
    <w:rsid w:val="0086382A"/>
    <w:rsid w:val="00863C6F"/>
    <w:rsid w:val="00863DE5"/>
    <w:rsid w:val="00863DFE"/>
    <w:rsid w:val="00865B96"/>
    <w:rsid w:val="0086616C"/>
    <w:rsid w:val="00884966"/>
    <w:rsid w:val="0089750C"/>
    <w:rsid w:val="008A3A68"/>
    <w:rsid w:val="008B4ECF"/>
    <w:rsid w:val="008D1FDE"/>
    <w:rsid w:val="008E2413"/>
    <w:rsid w:val="008F1F76"/>
    <w:rsid w:val="008F2439"/>
    <w:rsid w:val="008F2A8B"/>
    <w:rsid w:val="008F3716"/>
    <w:rsid w:val="008F5EE6"/>
    <w:rsid w:val="00900767"/>
    <w:rsid w:val="00904852"/>
    <w:rsid w:val="009108AD"/>
    <w:rsid w:val="00910E33"/>
    <w:rsid w:val="00913D50"/>
    <w:rsid w:val="00913D99"/>
    <w:rsid w:val="00916C1A"/>
    <w:rsid w:val="00927707"/>
    <w:rsid w:val="00931E7B"/>
    <w:rsid w:val="00932E0F"/>
    <w:rsid w:val="00933C44"/>
    <w:rsid w:val="00935849"/>
    <w:rsid w:val="00936C07"/>
    <w:rsid w:val="0093755F"/>
    <w:rsid w:val="00941344"/>
    <w:rsid w:val="00950938"/>
    <w:rsid w:val="00951610"/>
    <w:rsid w:val="00953D86"/>
    <w:rsid w:val="009551CB"/>
    <w:rsid w:val="00961AE6"/>
    <w:rsid w:val="00965EA6"/>
    <w:rsid w:val="009675A9"/>
    <w:rsid w:val="00971016"/>
    <w:rsid w:val="00976941"/>
    <w:rsid w:val="009849F5"/>
    <w:rsid w:val="00990F30"/>
    <w:rsid w:val="009A3D15"/>
    <w:rsid w:val="009B4633"/>
    <w:rsid w:val="009C1B54"/>
    <w:rsid w:val="009C28DF"/>
    <w:rsid w:val="009C68BB"/>
    <w:rsid w:val="009D0B5C"/>
    <w:rsid w:val="009D2154"/>
    <w:rsid w:val="009D4F45"/>
    <w:rsid w:val="009D7C4E"/>
    <w:rsid w:val="009E058E"/>
    <w:rsid w:val="009E6BAF"/>
    <w:rsid w:val="009E719D"/>
    <w:rsid w:val="009F1569"/>
    <w:rsid w:val="009F70D4"/>
    <w:rsid w:val="00A01716"/>
    <w:rsid w:val="00A01F20"/>
    <w:rsid w:val="00A1013C"/>
    <w:rsid w:val="00A10C4E"/>
    <w:rsid w:val="00A13BF5"/>
    <w:rsid w:val="00A20E8F"/>
    <w:rsid w:val="00A212AB"/>
    <w:rsid w:val="00A25787"/>
    <w:rsid w:val="00A35FD7"/>
    <w:rsid w:val="00A52525"/>
    <w:rsid w:val="00A559DB"/>
    <w:rsid w:val="00A71DAE"/>
    <w:rsid w:val="00A75DF3"/>
    <w:rsid w:val="00A777B2"/>
    <w:rsid w:val="00A77984"/>
    <w:rsid w:val="00A77EDE"/>
    <w:rsid w:val="00A81D97"/>
    <w:rsid w:val="00A83B62"/>
    <w:rsid w:val="00A844DF"/>
    <w:rsid w:val="00A90215"/>
    <w:rsid w:val="00A930B7"/>
    <w:rsid w:val="00A94CCF"/>
    <w:rsid w:val="00AA3555"/>
    <w:rsid w:val="00AA501C"/>
    <w:rsid w:val="00AA59AA"/>
    <w:rsid w:val="00AB52A0"/>
    <w:rsid w:val="00AB7434"/>
    <w:rsid w:val="00AC469A"/>
    <w:rsid w:val="00AE4BDD"/>
    <w:rsid w:val="00AE6405"/>
    <w:rsid w:val="00AF09B9"/>
    <w:rsid w:val="00AF3191"/>
    <w:rsid w:val="00B0171D"/>
    <w:rsid w:val="00B01BF1"/>
    <w:rsid w:val="00B07DEC"/>
    <w:rsid w:val="00B129A4"/>
    <w:rsid w:val="00B145EC"/>
    <w:rsid w:val="00B15502"/>
    <w:rsid w:val="00B16517"/>
    <w:rsid w:val="00B452B2"/>
    <w:rsid w:val="00B60567"/>
    <w:rsid w:val="00B70793"/>
    <w:rsid w:val="00B77EBD"/>
    <w:rsid w:val="00B81A1C"/>
    <w:rsid w:val="00B844DE"/>
    <w:rsid w:val="00B87BA0"/>
    <w:rsid w:val="00B91806"/>
    <w:rsid w:val="00B91C56"/>
    <w:rsid w:val="00B91CFB"/>
    <w:rsid w:val="00B923B2"/>
    <w:rsid w:val="00BA22A1"/>
    <w:rsid w:val="00BA72CF"/>
    <w:rsid w:val="00BC2AAF"/>
    <w:rsid w:val="00BC7FE6"/>
    <w:rsid w:val="00BD2D7F"/>
    <w:rsid w:val="00BD4A97"/>
    <w:rsid w:val="00BD67F8"/>
    <w:rsid w:val="00BE0416"/>
    <w:rsid w:val="00BE0B52"/>
    <w:rsid w:val="00BF10CF"/>
    <w:rsid w:val="00BF6951"/>
    <w:rsid w:val="00BF6FFA"/>
    <w:rsid w:val="00BF7022"/>
    <w:rsid w:val="00C02894"/>
    <w:rsid w:val="00C12F09"/>
    <w:rsid w:val="00C13FEB"/>
    <w:rsid w:val="00C20BCF"/>
    <w:rsid w:val="00C24667"/>
    <w:rsid w:val="00C32149"/>
    <w:rsid w:val="00C33F45"/>
    <w:rsid w:val="00C43E40"/>
    <w:rsid w:val="00C47267"/>
    <w:rsid w:val="00C54952"/>
    <w:rsid w:val="00C568C8"/>
    <w:rsid w:val="00C632FD"/>
    <w:rsid w:val="00C751DA"/>
    <w:rsid w:val="00C75A05"/>
    <w:rsid w:val="00C76486"/>
    <w:rsid w:val="00C84B44"/>
    <w:rsid w:val="00CA5BBD"/>
    <w:rsid w:val="00CA7749"/>
    <w:rsid w:val="00CB1196"/>
    <w:rsid w:val="00CB2F55"/>
    <w:rsid w:val="00CB4468"/>
    <w:rsid w:val="00CB4E37"/>
    <w:rsid w:val="00CC1FAD"/>
    <w:rsid w:val="00CE06E1"/>
    <w:rsid w:val="00CE3D65"/>
    <w:rsid w:val="00CF75D9"/>
    <w:rsid w:val="00D024AB"/>
    <w:rsid w:val="00D046A3"/>
    <w:rsid w:val="00D04DD8"/>
    <w:rsid w:val="00D133F1"/>
    <w:rsid w:val="00D15104"/>
    <w:rsid w:val="00D17981"/>
    <w:rsid w:val="00D2266C"/>
    <w:rsid w:val="00D24FC4"/>
    <w:rsid w:val="00D25240"/>
    <w:rsid w:val="00D27BB2"/>
    <w:rsid w:val="00D34867"/>
    <w:rsid w:val="00D35D0D"/>
    <w:rsid w:val="00D372EA"/>
    <w:rsid w:val="00D4373B"/>
    <w:rsid w:val="00D47C50"/>
    <w:rsid w:val="00D51E0F"/>
    <w:rsid w:val="00D549B8"/>
    <w:rsid w:val="00D55D1E"/>
    <w:rsid w:val="00D56CAC"/>
    <w:rsid w:val="00D66996"/>
    <w:rsid w:val="00D73721"/>
    <w:rsid w:val="00D811C8"/>
    <w:rsid w:val="00D81543"/>
    <w:rsid w:val="00D84359"/>
    <w:rsid w:val="00D85CC0"/>
    <w:rsid w:val="00D93388"/>
    <w:rsid w:val="00DA0046"/>
    <w:rsid w:val="00DA0ACF"/>
    <w:rsid w:val="00DB02D1"/>
    <w:rsid w:val="00DB14AE"/>
    <w:rsid w:val="00DB3A7C"/>
    <w:rsid w:val="00DB4774"/>
    <w:rsid w:val="00DB4B7C"/>
    <w:rsid w:val="00DB6997"/>
    <w:rsid w:val="00DC0A00"/>
    <w:rsid w:val="00DC0FA2"/>
    <w:rsid w:val="00DC2100"/>
    <w:rsid w:val="00DD12B6"/>
    <w:rsid w:val="00DD4BCF"/>
    <w:rsid w:val="00DF0813"/>
    <w:rsid w:val="00DF12A7"/>
    <w:rsid w:val="00DF1806"/>
    <w:rsid w:val="00E0441B"/>
    <w:rsid w:val="00E05FC2"/>
    <w:rsid w:val="00E063BB"/>
    <w:rsid w:val="00E073B4"/>
    <w:rsid w:val="00E12F5E"/>
    <w:rsid w:val="00E14E5E"/>
    <w:rsid w:val="00E22DC8"/>
    <w:rsid w:val="00E25536"/>
    <w:rsid w:val="00E330A5"/>
    <w:rsid w:val="00E34CBE"/>
    <w:rsid w:val="00E42677"/>
    <w:rsid w:val="00E478F9"/>
    <w:rsid w:val="00E50C37"/>
    <w:rsid w:val="00E51F8F"/>
    <w:rsid w:val="00E62F3B"/>
    <w:rsid w:val="00E649C8"/>
    <w:rsid w:val="00E65F99"/>
    <w:rsid w:val="00E829E1"/>
    <w:rsid w:val="00E92616"/>
    <w:rsid w:val="00E92CC3"/>
    <w:rsid w:val="00E9733C"/>
    <w:rsid w:val="00EA1A6D"/>
    <w:rsid w:val="00EA59C8"/>
    <w:rsid w:val="00EB384B"/>
    <w:rsid w:val="00EB46F7"/>
    <w:rsid w:val="00EB59F6"/>
    <w:rsid w:val="00EB664D"/>
    <w:rsid w:val="00EC19E7"/>
    <w:rsid w:val="00EC41E9"/>
    <w:rsid w:val="00EC63E8"/>
    <w:rsid w:val="00EE384D"/>
    <w:rsid w:val="00EF05E6"/>
    <w:rsid w:val="00F01CDD"/>
    <w:rsid w:val="00F10050"/>
    <w:rsid w:val="00F12A45"/>
    <w:rsid w:val="00F26653"/>
    <w:rsid w:val="00F34C98"/>
    <w:rsid w:val="00F35021"/>
    <w:rsid w:val="00F44CF3"/>
    <w:rsid w:val="00F51908"/>
    <w:rsid w:val="00F57607"/>
    <w:rsid w:val="00F72E62"/>
    <w:rsid w:val="00F74AC9"/>
    <w:rsid w:val="00F7516B"/>
    <w:rsid w:val="00F8051A"/>
    <w:rsid w:val="00F81729"/>
    <w:rsid w:val="00F83CA6"/>
    <w:rsid w:val="00F9149A"/>
    <w:rsid w:val="00F94658"/>
    <w:rsid w:val="00F97CBE"/>
    <w:rsid w:val="00FA420E"/>
    <w:rsid w:val="00FA588B"/>
    <w:rsid w:val="00FB3620"/>
    <w:rsid w:val="00FC7E96"/>
    <w:rsid w:val="00FD2E72"/>
    <w:rsid w:val="00FF02D4"/>
    <w:rsid w:val="00FF3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43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1C3B-50F2-42C1-B519-C493641A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194</cp:revision>
  <cp:lastPrinted>2019-03-07T08:45:00Z</cp:lastPrinted>
  <dcterms:created xsi:type="dcterms:W3CDTF">2018-09-26T03:44:00Z</dcterms:created>
  <dcterms:modified xsi:type="dcterms:W3CDTF">2019-09-15T06:03:00Z</dcterms:modified>
</cp:coreProperties>
</file>